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0A6F" w14:textId="02F24F5A" w:rsidR="00BE7E67" w:rsidRPr="00F7263B" w:rsidRDefault="003F7BBE" w:rsidP="00D2171B">
      <w:pPr>
        <w:ind w:left="5954"/>
        <w:jc w:val="both"/>
        <w:rPr>
          <w:rFonts w:ascii="Lato" w:hAnsi="Lato" w:cs="Times New Roman"/>
          <w:b/>
          <w:bCs w:val="0"/>
          <w:sz w:val="16"/>
          <w:szCs w:val="16"/>
        </w:rPr>
      </w:pPr>
      <w:r w:rsidRPr="00F7263B">
        <w:rPr>
          <w:rFonts w:ascii="Lato" w:hAnsi="Lato" w:cs="Times New Roman"/>
          <w:b/>
          <w:bCs w:val="0"/>
          <w:sz w:val="16"/>
          <w:szCs w:val="16"/>
        </w:rPr>
        <w:t>Za</w:t>
      </w:r>
      <w:r w:rsidRPr="00F7263B">
        <w:rPr>
          <w:rFonts w:ascii="Lato" w:hAnsi="Lato"/>
          <w:b/>
          <w:bCs w:val="0"/>
          <w:sz w:val="16"/>
          <w:szCs w:val="16"/>
        </w:rPr>
        <w:t>łą</w:t>
      </w:r>
      <w:r w:rsidRPr="00F7263B">
        <w:rPr>
          <w:rFonts w:ascii="Lato" w:hAnsi="Lato" w:cs="Times New Roman"/>
          <w:b/>
          <w:bCs w:val="0"/>
          <w:sz w:val="16"/>
          <w:szCs w:val="16"/>
        </w:rPr>
        <w:t xml:space="preserve">cznik nr </w:t>
      </w:r>
      <w:r w:rsidR="005D4DB2" w:rsidRPr="00F7263B">
        <w:rPr>
          <w:rFonts w:ascii="Lato" w:hAnsi="Lato" w:cs="Times New Roman"/>
          <w:b/>
          <w:bCs w:val="0"/>
          <w:sz w:val="16"/>
          <w:szCs w:val="16"/>
        </w:rPr>
        <w:t>1</w:t>
      </w:r>
    </w:p>
    <w:p w14:paraId="4B6556B1" w14:textId="62AC5B7A" w:rsidR="007F71F6" w:rsidRPr="00F30F74" w:rsidRDefault="00BE7E67" w:rsidP="00F7263B">
      <w:pPr>
        <w:ind w:left="5954"/>
        <w:jc w:val="both"/>
        <w:rPr>
          <w:rFonts w:ascii="Lato" w:hAnsi="Lato" w:cs="Times New Roman"/>
          <w:bCs w:val="0"/>
          <w:sz w:val="16"/>
          <w:szCs w:val="16"/>
        </w:rPr>
      </w:pPr>
      <w:r w:rsidRPr="00F7263B">
        <w:rPr>
          <w:rFonts w:ascii="Lato" w:hAnsi="Lato" w:cs="Times New Roman"/>
          <w:bCs w:val="0"/>
          <w:sz w:val="16"/>
          <w:szCs w:val="16"/>
        </w:rPr>
        <w:t xml:space="preserve">do </w:t>
      </w:r>
      <w:r w:rsidR="00821E9D" w:rsidRPr="00F7263B">
        <w:rPr>
          <w:rFonts w:ascii="Lato" w:hAnsi="Lato" w:cs="Times New Roman"/>
          <w:bCs w:val="0"/>
          <w:sz w:val="16"/>
          <w:szCs w:val="16"/>
        </w:rPr>
        <w:t>Og</w:t>
      </w:r>
      <w:r w:rsidR="00821E9D" w:rsidRPr="00F7263B">
        <w:rPr>
          <w:rFonts w:ascii="Lato" w:hAnsi="Lato"/>
          <w:bCs w:val="0"/>
          <w:sz w:val="16"/>
          <w:szCs w:val="16"/>
        </w:rPr>
        <w:t>ł</w:t>
      </w:r>
      <w:r w:rsidR="00821E9D" w:rsidRPr="00F7263B">
        <w:rPr>
          <w:rFonts w:ascii="Lato" w:hAnsi="Lato" w:cs="Times New Roman"/>
          <w:bCs w:val="0"/>
          <w:sz w:val="16"/>
          <w:szCs w:val="16"/>
        </w:rPr>
        <w:t>oszenia</w:t>
      </w:r>
      <w:r w:rsidRPr="00F7263B">
        <w:rPr>
          <w:rFonts w:ascii="Lato" w:hAnsi="Lato" w:cs="Times New Roman"/>
          <w:bCs w:val="0"/>
          <w:sz w:val="16"/>
          <w:szCs w:val="16"/>
        </w:rPr>
        <w:t xml:space="preserve"> Ministra Ku</w:t>
      </w:r>
      <w:r w:rsidR="000C1D15" w:rsidRPr="00F7263B">
        <w:rPr>
          <w:rFonts w:ascii="Lato" w:hAnsi="Lato" w:cs="Times New Roman"/>
          <w:bCs w:val="0"/>
          <w:sz w:val="16"/>
          <w:szCs w:val="16"/>
        </w:rPr>
        <w:t>ltury i Dziedzictwa Narodowego</w:t>
      </w:r>
      <w:r w:rsidR="006C234E" w:rsidRPr="00F7263B">
        <w:rPr>
          <w:rFonts w:ascii="Lato" w:hAnsi="Lato" w:cs="Times New Roman"/>
          <w:bCs w:val="0"/>
          <w:sz w:val="16"/>
          <w:szCs w:val="16"/>
        </w:rPr>
        <w:t xml:space="preserve"> o </w:t>
      </w:r>
      <w:r w:rsidRPr="00F7263B">
        <w:rPr>
          <w:rFonts w:ascii="Lato" w:hAnsi="Lato" w:cs="Times New Roman"/>
          <w:bCs w:val="0"/>
          <w:sz w:val="16"/>
          <w:szCs w:val="16"/>
        </w:rPr>
        <w:t>konkurs</w:t>
      </w:r>
      <w:r w:rsidR="006C234E" w:rsidRPr="00F7263B">
        <w:rPr>
          <w:rFonts w:ascii="Lato" w:hAnsi="Lato" w:cs="Times New Roman"/>
          <w:bCs w:val="0"/>
          <w:sz w:val="16"/>
          <w:szCs w:val="16"/>
        </w:rPr>
        <w:t>ie</w:t>
      </w:r>
      <w:r w:rsidRPr="00F7263B">
        <w:rPr>
          <w:rFonts w:ascii="Lato" w:hAnsi="Lato" w:cs="Times New Roman"/>
          <w:bCs w:val="0"/>
          <w:sz w:val="16"/>
          <w:szCs w:val="16"/>
        </w:rPr>
        <w:t xml:space="preserve"> na kandydata</w:t>
      </w:r>
      <w:r w:rsidR="00465961">
        <w:rPr>
          <w:rFonts w:ascii="Lato" w:hAnsi="Lato" w:cs="Times New Roman"/>
          <w:bCs w:val="0"/>
          <w:sz w:val="16"/>
          <w:szCs w:val="16"/>
        </w:rPr>
        <w:t>/kandydatkę</w:t>
      </w:r>
      <w:r w:rsidRPr="00F7263B">
        <w:rPr>
          <w:rFonts w:ascii="Lato" w:hAnsi="Lato" w:cs="Times New Roman"/>
          <w:bCs w:val="0"/>
          <w:sz w:val="16"/>
          <w:szCs w:val="16"/>
        </w:rPr>
        <w:t xml:space="preserve"> na</w:t>
      </w:r>
      <w:r w:rsidR="00463D1F">
        <w:rPr>
          <w:rFonts w:ascii="Lato" w:hAnsi="Lato" w:cs="Times New Roman"/>
          <w:bCs w:val="0"/>
          <w:sz w:val="16"/>
          <w:szCs w:val="16"/>
        </w:rPr>
        <w:t> </w:t>
      </w:r>
      <w:r w:rsidRPr="00F7263B">
        <w:rPr>
          <w:rFonts w:ascii="Lato" w:hAnsi="Lato" w:cs="Times New Roman"/>
          <w:bCs w:val="0"/>
          <w:sz w:val="16"/>
          <w:szCs w:val="16"/>
        </w:rPr>
        <w:t xml:space="preserve">stanowisko </w:t>
      </w:r>
      <w:r w:rsidRPr="00F30F74">
        <w:rPr>
          <w:rFonts w:ascii="Lato" w:hAnsi="Lato" w:cs="Times New Roman"/>
          <w:bCs w:val="0"/>
          <w:sz w:val="16"/>
          <w:szCs w:val="16"/>
        </w:rPr>
        <w:t>dyrektora</w:t>
      </w:r>
      <w:r w:rsidR="00465961">
        <w:rPr>
          <w:rFonts w:ascii="Lato" w:hAnsi="Lato" w:cs="Times New Roman"/>
          <w:bCs w:val="0"/>
          <w:sz w:val="16"/>
          <w:szCs w:val="16"/>
        </w:rPr>
        <w:t>/dyrektorki</w:t>
      </w:r>
      <w:r w:rsidR="000C1D15" w:rsidRPr="00F30F74">
        <w:rPr>
          <w:rFonts w:ascii="Lato" w:hAnsi="Lato" w:cs="Times New Roman"/>
          <w:bCs w:val="0"/>
          <w:sz w:val="16"/>
          <w:szCs w:val="16"/>
        </w:rPr>
        <w:t xml:space="preserve"> </w:t>
      </w:r>
      <w:r w:rsidR="00F30F74" w:rsidRPr="00F30F74">
        <w:rPr>
          <w:rFonts w:ascii="Lato" w:hAnsi="Lato"/>
          <w:sz w:val="16"/>
          <w:szCs w:val="16"/>
        </w:rPr>
        <w:t>Europejskiego Centrum Muzyki Krzysztofa Pendereckiego</w:t>
      </w:r>
    </w:p>
    <w:p w14:paraId="77885142" w14:textId="77777777" w:rsidR="00F7263B" w:rsidRDefault="00F7263B" w:rsidP="00BC02BA">
      <w:pPr>
        <w:pStyle w:val="Nagwek2"/>
        <w:jc w:val="left"/>
        <w:rPr>
          <w:rFonts w:ascii="Lato" w:hAnsi="Lato"/>
          <w:b w:val="0"/>
          <w:sz w:val="20"/>
          <w:szCs w:val="20"/>
        </w:rPr>
      </w:pPr>
    </w:p>
    <w:p w14:paraId="19428F05" w14:textId="77777777" w:rsidR="00BC02BA" w:rsidRPr="00BC02BA" w:rsidRDefault="00BC02BA" w:rsidP="00BC02BA"/>
    <w:p w14:paraId="53DC2135" w14:textId="46F035C1" w:rsidR="00BE7E67" w:rsidRDefault="00BE7E67" w:rsidP="00BC02BA">
      <w:pPr>
        <w:pStyle w:val="Nagwek2"/>
        <w:rPr>
          <w:rFonts w:ascii="Lato" w:hAnsi="Lato"/>
          <w:szCs w:val="24"/>
        </w:rPr>
      </w:pPr>
      <w:r w:rsidRPr="00F7263B">
        <w:rPr>
          <w:rFonts w:ascii="Lato" w:hAnsi="Lato"/>
          <w:szCs w:val="24"/>
        </w:rPr>
        <w:t>KWESTIONARIUSZ OSOBOWY</w:t>
      </w:r>
      <w:r w:rsidR="00D171B6">
        <w:rPr>
          <w:rFonts w:ascii="Lato" w:hAnsi="Lato"/>
          <w:szCs w:val="24"/>
        </w:rPr>
        <w:t xml:space="preserve"> </w:t>
      </w:r>
      <w:r w:rsidR="007D12DB">
        <w:rPr>
          <w:rFonts w:ascii="Lato" w:hAnsi="Lato"/>
          <w:szCs w:val="24"/>
        </w:rPr>
        <w:t xml:space="preserve"> </w:t>
      </w:r>
    </w:p>
    <w:p w14:paraId="6F6E0AA2" w14:textId="77777777" w:rsidR="00BC02BA" w:rsidRPr="00BC02BA" w:rsidRDefault="00BC02BA" w:rsidP="00BC02BA">
      <w:pPr>
        <w:rPr>
          <w:sz w:val="16"/>
          <w:szCs w:val="16"/>
        </w:rPr>
      </w:pPr>
    </w:p>
    <w:p w14:paraId="60F680CB" w14:textId="499C80F3" w:rsidR="000D067E" w:rsidRPr="00F7263B" w:rsidRDefault="00D2171B" w:rsidP="00D2171B">
      <w:pPr>
        <w:pStyle w:val="Akapitzlist"/>
        <w:numPr>
          <w:ilvl w:val="0"/>
          <w:numId w:val="5"/>
        </w:numPr>
        <w:spacing w:before="240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Imi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(imiona) i nazwisko 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.............................................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...............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</w:t>
      </w:r>
      <w:r w:rsidR="00071EA7">
        <w:rPr>
          <w:rFonts w:ascii="Lato" w:hAnsi="Lato" w:cs="Times New Roman"/>
          <w:bCs w:val="0"/>
          <w:sz w:val="20"/>
          <w:szCs w:val="20"/>
        </w:rPr>
        <w:t>....</w:t>
      </w:r>
    </w:p>
    <w:p w14:paraId="0989A567" w14:textId="77777777" w:rsidR="000D067E" w:rsidRPr="00F7263B" w:rsidRDefault="000D067E" w:rsidP="00D2171B">
      <w:pPr>
        <w:pStyle w:val="Akapitzlist"/>
        <w:spacing w:before="240"/>
        <w:ind w:left="420"/>
        <w:rPr>
          <w:rFonts w:ascii="Lato" w:hAnsi="Lato" w:cs="Times New Roman"/>
          <w:bCs w:val="0"/>
          <w:sz w:val="20"/>
          <w:szCs w:val="20"/>
        </w:rPr>
      </w:pPr>
    </w:p>
    <w:p w14:paraId="3EF2D3A2" w14:textId="3A25723E" w:rsidR="00BE7E67" w:rsidRPr="00F7263B" w:rsidRDefault="007520D1" w:rsidP="00D2171B">
      <w:pPr>
        <w:pStyle w:val="Akapitzlist"/>
        <w:numPr>
          <w:ilvl w:val="1"/>
          <w:numId w:val="5"/>
        </w:numPr>
        <w:spacing w:before="240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nazwisko rodowe 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..................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........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..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.....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.....</w:t>
      </w:r>
    </w:p>
    <w:p w14:paraId="04ADBE7A" w14:textId="77777777" w:rsidR="00BE7E67" w:rsidRPr="00F7263B" w:rsidRDefault="00BE7E67" w:rsidP="00D2171B">
      <w:pPr>
        <w:rPr>
          <w:rFonts w:ascii="Lato" w:hAnsi="Lato" w:cs="Times New Roman"/>
          <w:bCs w:val="0"/>
          <w:sz w:val="20"/>
          <w:szCs w:val="20"/>
        </w:rPr>
      </w:pPr>
    </w:p>
    <w:p w14:paraId="6E632922" w14:textId="0B7B761C" w:rsidR="000D067E" w:rsidRPr="00F7263B" w:rsidRDefault="00BE7E67" w:rsidP="00D2171B">
      <w:pPr>
        <w:pStyle w:val="Akapitzlist"/>
        <w:numPr>
          <w:ilvl w:val="0"/>
          <w:numId w:val="5"/>
        </w:num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Data 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 xml:space="preserve">i miejsce </w:t>
      </w:r>
      <w:r w:rsidRPr="00F7263B">
        <w:rPr>
          <w:rFonts w:ascii="Lato" w:hAnsi="Lato" w:cs="Times New Roman"/>
          <w:bCs w:val="0"/>
          <w:sz w:val="20"/>
          <w:szCs w:val="20"/>
        </w:rPr>
        <w:t>urodzenia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......................................................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...........</w:t>
      </w:r>
      <w:r w:rsidRPr="00F7263B">
        <w:rPr>
          <w:rFonts w:ascii="Lato" w:hAnsi="Lato" w:cs="Times New Roman"/>
          <w:bCs w:val="0"/>
          <w:sz w:val="20"/>
          <w:szCs w:val="20"/>
        </w:rPr>
        <w:t>.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</w:t>
      </w:r>
      <w:r w:rsidR="00D85C74" w:rsidRPr="00F7263B">
        <w:rPr>
          <w:rFonts w:ascii="Lato" w:hAnsi="Lato" w:cs="Times New Roman"/>
          <w:bCs w:val="0"/>
          <w:sz w:val="20"/>
          <w:szCs w:val="20"/>
        </w:rPr>
        <w:t>....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.</w:t>
      </w:r>
    </w:p>
    <w:p w14:paraId="3628FEF7" w14:textId="001940B8" w:rsidR="000D067E" w:rsidRPr="00F7263B" w:rsidRDefault="000D067E" w:rsidP="00C34D5E">
      <w:pPr>
        <w:ind w:left="60"/>
        <w:rPr>
          <w:rFonts w:ascii="Lato" w:hAnsi="Lato" w:cs="Times New Roman"/>
          <w:bCs w:val="0"/>
          <w:sz w:val="20"/>
          <w:szCs w:val="20"/>
        </w:rPr>
      </w:pPr>
    </w:p>
    <w:p w14:paraId="572F9004" w14:textId="7D6372D7" w:rsidR="000D067E" w:rsidRPr="00F7263B" w:rsidRDefault="000206C5" w:rsidP="00D2171B">
      <w:pPr>
        <w:pStyle w:val="Akapitzlist"/>
        <w:numPr>
          <w:ilvl w:val="0"/>
          <w:numId w:val="5"/>
        </w:num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Obywatelstwo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..........................................................................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</w:t>
      </w:r>
    </w:p>
    <w:p w14:paraId="45B559EA" w14:textId="77777777" w:rsidR="000D067E" w:rsidRPr="00F7263B" w:rsidRDefault="000D067E" w:rsidP="00D2171B">
      <w:pPr>
        <w:pStyle w:val="Akapitzlist"/>
        <w:ind w:left="420"/>
        <w:rPr>
          <w:rFonts w:ascii="Lato" w:hAnsi="Lato" w:cs="Times New Roman"/>
          <w:bCs w:val="0"/>
          <w:sz w:val="20"/>
          <w:szCs w:val="20"/>
        </w:rPr>
      </w:pPr>
    </w:p>
    <w:p w14:paraId="58D8AE80" w14:textId="34E8431F" w:rsidR="000D067E" w:rsidRPr="00F7263B" w:rsidRDefault="00BE7E67" w:rsidP="00D2171B">
      <w:pPr>
        <w:pStyle w:val="Akapitzlist"/>
        <w:numPr>
          <w:ilvl w:val="0"/>
          <w:numId w:val="5"/>
        </w:num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Dane kontaktowe (adres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 xml:space="preserve"> zamieszkania,</w:t>
      </w:r>
      <w:r w:rsidR="007C35A2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 xml:space="preserve">adres 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e-mail; 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n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>r tel</w:t>
      </w:r>
      <w:r w:rsidR="001F56D3" w:rsidRPr="00F7263B">
        <w:rPr>
          <w:rFonts w:ascii="Lato" w:hAnsi="Lato" w:cs="Times New Roman"/>
          <w:bCs w:val="0"/>
          <w:sz w:val="20"/>
          <w:szCs w:val="20"/>
        </w:rPr>
        <w:t>efonu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 xml:space="preserve"> komórkowego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) </w:t>
      </w:r>
    </w:p>
    <w:p w14:paraId="28FF7FB0" w14:textId="77777777" w:rsidR="000D067E" w:rsidRPr="00F7263B" w:rsidRDefault="000D067E" w:rsidP="00D2171B">
      <w:pPr>
        <w:pStyle w:val="Akapitzlist"/>
        <w:rPr>
          <w:rFonts w:ascii="Lato" w:hAnsi="Lato" w:cs="Times New Roman"/>
          <w:bCs w:val="0"/>
          <w:sz w:val="20"/>
          <w:szCs w:val="20"/>
        </w:rPr>
      </w:pPr>
    </w:p>
    <w:p w14:paraId="127C5373" w14:textId="52DB65AC" w:rsidR="000D067E" w:rsidRPr="00F7263B" w:rsidRDefault="00BE7E67" w:rsidP="00D2171B">
      <w:pPr>
        <w:pStyle w:val="Akapitzlist"/>
        <w:ind w:left="420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..............................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.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................</w:t>
      </w:r>
      <w:r w:rsidR="00D85C74" w:rsidRPr="00F7263B">
        <w:rPr>
          <w:rFonts w:ascii="Lato" w:hAnsi="Lato" w:cs="Times New Roman"/>
          <w:bCs w:val="0"/>
          <w:sz w:val="20"/>
          <w:szCs w:val="20"/>
        </w:rPr>
        <w:t>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...........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</w:t>
      </w:r>
    </w:p>
    <w:p w14:paraId="7B080587" w14:textId="77777777" w:rsidR="00BE7E67" w:rsidRPr="00F7263B" w:rsidRDefault="00BE7E67" w:rsidP="00D2171B">
      <w:p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ab/>
      </w:r>
    </w:p>
    <w:p w14:paraId="2D69C9D4" w14:textId="77777777" w:rsidR="006D0FAE" w:rsidRPr="00F7263B" w:rsidRDefault="00BE7E67" w:rsidP="00D2171B">
      <w:pPr>
        <w:ind w:right="281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 4. Wykszta</w:t>
      </w:r>
      <w:r w:rsidRPr="00F7263B">
        <w:rPr>
          <w:rFonts w:ascii="Lato" w:hAnsi="Lato"/>
          <w:bCs w:val="0"/>
          <w:sz w:val="20"/>
          <w:szCs w:val="20"/>
        </w:rPr>
        <w:t>ł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cenie </w:t>
      </w:r>
    </w:p>
    <w:p w14:paraId="42F1C893" w14:textId="77777777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665"/>
        <w:gridCol w:w="1473"/>
        <w:gridCol w:w="2402"/>
        <w:gridCol w:w="1555"/>
        <w:gridCol w:w="1971"/>
      </w:tblGrid>
      <w:tr w:rsidR="006D0FAE" w:rsidRPr="00F7263B" w14:paraId="3A36F5D5" w14:textId="77777777" w:rsidTr="00463D1F">
        <w:tc>
          <w:tcPr>
            <w:tcW w:w="562" w:type="dxa"/>
          </w:tcPr>
          <w:p w14:paraId="6EDD820D" w14:textId="1FF0A7D6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1668" w:type="dxa"/>
          </w:tcPr>
          <w:p w14:paraId="42D3267B" w14:textId="4F7BA5C7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1468" w:type="dxa"/>
          </w:tcPr>
          <w:p w14:paraId="39781CF8" w14:textId="4AF84F73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k u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2394" w:type="dxa"/>
          </w:tcPr>
          <w:p w14:paraId="13A5896C" w14:textId="77777777" w:rsidR="006D0FAE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Rodzaj studiów </w:t>
            </w:r>
          </w:p>
          <w:p w14:paraId="4FFC193B" w14:textId="1A3AB2E4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dzienne/zaoczne/ wieczorowe; magisterskie/zawodow</w:t>
            </w:r>
            <w:r w:rsidR="00D94B0D" w:rsidRPr="00F7263B">
              <w:rPr>
                <w:rFonts w:ascii="Lato" w:hAnsi="Lato" w:cs="Times New Roman"/>
                <w:bCs w:val="0"/>
                <w:sz w:val="20"/>
                <w:szCs w:val="20"/>
              </w:rPr>
              <w:t>e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; czas trwania)</w:t>
            </w:r>
          </w:p>
        </w:tc>
        <w:tc>
          <w:tcPr>
            <w:tcW w:w="1558" w:type="dxa"/>
          </w:tcPr>
          <w:p w14:paraId="3F5B6674" w14:textId="77777777" w:rsidR="00F42B51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ód, kierunek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</w:t>
            </w:r>
          </w:p>
          <w:p w14:paraId="58E760F2" w14:textId="77777777" w:rsidR="00463D1F" w:rsidRDefault="00463D1F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>
              <w:rPr>
                <w:rFonts w:ascii="Lato" w:hAnsi="Lato" w:cs="Times New Roman"/>
                <w:bCs w:val="0"/>
                <w:sz w:val="20"/>
                <w:szCs w:val="20"/>
              </w:rPr>
              <w:t>i </w:t>
            </w:r>
            <w:r w:rsidR="006D0FAE" w:rsidRPr="00F7263B">
              <w:rPr>
                <w:rFonts w:ascii="Lato" w:hAnsi="Lato" w:cs="Times New Roman"/>
                <w:bCs w:val="0"/>
                <w:sz w:val="20"/>
                <w:szCs w:val="20"/>
              </w:rPr>
              <w:t>specjalno</w:t>
            </w:r>
            <w:r w:rsidR="006D0FAE" w:rsidRPr="00F7263B">
              <w:rPr>
                <w:rFonts w:ascii="Lato" w:hAnsi="Lato"/>
                <w:bCs w:val="0"/>
                <w:sz w:val="20"/>
                <w:szCs w:val="20"/>
              </w:rPr>
              <w:t>ść</w:t>
            </w:r>
            <w:r w:rsidR="006D0FAE" w:rsidRPr="00F7263B">
              <w:rPr>
                <w:rFonts w:ascii="Lato" w:hAnsi="Lato" w:cs="Times New Roman"/>
                <w:bCs w:val="0"/>
                <w:sz w:val="20"/>
                <w:szCs w:val="20"/>
              </w:rPr>
              <w:t>, stopie</w:t>
            </w:r>
            <w:r w:rsidR="006D0FAE"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="006D0FAE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, </w:t>
            </w:r>
          </w:p>
          <w:p w14:paraId="3F1F6E64" w14:textId="2E038A8F" w:rsidR="006D0FAE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</w:p>
          <w:p w14:paraId="1560BCAF" w14:textId="33DACF9D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odowy,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</w:t>
            </w:r>
          </w:p>
        </w:tc>
        <w:tc>
          <w:tcPr>
            <w:tcW w:w="1973" w:type="dxa"/>
          </w:tcPr>
          <w:p w14:paraId="3B334DA8" w14:textId="12C1F637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6D0FAE" w:rsidRPr="00F7263B" w14:paraId="75B47800" w14:textId="77777777" w:rsidTr="00463D1F">
        <w:tc>
          <w:tcPr>
            <w:tcW w:w="562" w:type="dxa"/>
          </w:tcPr>
          <w:p w14:paraId="6981B103" w14:textId="5C95F952" w:rsidR="00277EC5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668" w:type="dxa"/>
          </w:tcPr>
          <w:p w14:paraId="2D993F7D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2F70A89E" w14:textId="1D0395DF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100177CA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35D3150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93994FE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73" w:type="dxa"/>
          </w:tcPr>
          <w:p w14:paraId="4115A053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6D0FAE" w:rsidRPr="00F7263B" w14:paraId="784BD4C4" w14:textId="77777777" w:rsidTr="00463D1F">
        <w:tc>
          <w:tcPr>
            <w:tcW w:w="562" w:type="dxa"/>
          </w:tcPr>
          <w:p w14:paraId="276C8EC3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14:paraId="1649AF05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  <w:p w14:paraId="0AADA4F0" w14:textId="6B257014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</w:tcPr>
          <w:p w14:paraId="429D3359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dxa"/>
          </w:tcPr>
          <w:p w14:paraId="23C7C4F6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14:paraId="41DBCCDC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</w:tcPr>
          <w:p w14:paraId="284EF64E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</w:tr>
      <w:tr w:rsidR="000D067E" w:rsidRPr="00F7263B" w14:paraId="6767FFE8" w14:textId="77777777" w:rsidTr="00463D1F">
        <w:tc>
          <w:tcPr>
            <w:tcW w:w="562" w:type="dxa"/>
          </w:tcPr>
          <w:p w14:paraId="5C695F1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14:paraId="691F4E9E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  <w:p w14:paraId="51724608" w14:textId="23CC211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</w:tcPr>
          <w:p w14:paraId="27F575B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dxa"/>
          </w:tcPr>
          <w:p w14:paraId="0EB22BB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14:paraId="6444392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</w:tcPr>
          <w:p w14:paraId="2851DBBF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</w:tr>
    </w:tbl>
    <w:p w14:paraId="30B2F611" w14:textId="77777777" w:rsidR="00277EC5" w:rsidRPr="00F7263B" w:rsidRDefault="00277EC5" w:rsidP="00D2171B">
      <w:pPr>
        <w:jc w:val="both"/>
        <w:rPr>
          <w:rFonts w:ascii="Lato" w:hAnsi="Lato" w:cs="Times New Roman"/>
          <w:bCs w:val="0"/>
          <w:sz w:val="20"/>
          <w:szCs w:val="20"/>
          <w:highlight w:val="yellow"/>
        </w:rPr>
      </w:pPr>
    </w:p>
    <w:p w14:paraId="62B53F91" w14:textId="3E665614" w:rsidR="00277EC5" w:rsidRPr="00F7263B" w:rsidRDefault="006B2BAA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5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 xml:space="preserve">. 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>Kwalifikacje zawodowe -</w:t>
      </w:r>
      <w:r w:rsidR="008C2644">
        <w:rPr>
          <w:rFonts w:ascii="Lato" w:hAnsi="Lato" w:cs="Times New Roman"/>
          <w:bCs w:val="0"/>
          <w:sz w:val="20"/>
          <w:szCs w:val="20"/>
        </w:rPr>
        <w:t xml:space="preserve"> 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>w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ykszta</w:t>
      </w:r>
      <w:r w:rsidR="006D0FAE" w:rsidRPr="00F7263B">
        <w:rPr>
          <w:rFonts w:ascii="Lato" w:hAnsi="Lato"/>
          <w:bCs w:val="0"/>
          <w:sz w:val="20"/>
          <w:szCs w:val="20"/>
        </w:rPr>
        <w:t>ł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cenie dodatkowe /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uzupe</w:t>
      </w:r>
      <w:r w:rsidR="006D0FAE" w:rsidRPr="00F7263B">
        <w:rPr>
          <w:rFonts w:ascii="Lato" w:hAnsi="Lato"/>
          <w:bCs w:val="0"/>
          <w:sz w:val="20"/>
          <w:szCs w:val="20"/>
        </w:rPr>
        <w:t>ł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niaj</w:t>
      </w:r>
      <w:r w:rsidR="006D0FAE" w:rsidRPr="00F7263B">
        <w:rPr>
          <w:rFonts w:ascii="Lato" w:hAnsi="Lato"/>
          <w:bCs w:val="0"/>
          <w:sz w:val="20"/>
          <w:szCs w:val="20"/>
        </w:rPr>
        <w:t>ą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 xml:space="preserve">ce </w:t>
      </w:r>
    </w:p>
    <w:p w14:paraId="1F88CBFA" w14:textId="4015F4E9" w:rsidR="006D0FAE" w:rsidRPr="00F7263B" w:rsidRDefault="006D0FA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25616F01" w14:textId="6A9BEF16" w:rsidR="006D0FAE" w:rsidRPr="00F7263B" w:rsidRDefault="006D0FAE" w:rsidP="00D2171B">
      <w:pPr>
        <w:pStyle w:val="Akapitzlist"/>
        <w:numPr>
          <w:ilvl w:val="0"/>
          <w:numId w:val="2"/>
        </w:num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Studia wy</w:t>
      </w:r>
      <w:r w:rsidRPr="00F7263B">
        <w:rPr>
          <w:rFonts w:ascii="Lato" w:hAnsi="Lato"/>
          <w:bCs w:val="0"/>
          <w:sz w:val="20"/>
          <w:szCs w:val="20"/>
        </w:rPr>
        <w:t>ż</w:t>
      </w:r>
      <w:r w:rsidRPr="00F7263B">
        <w:rPr>
          <w:rFonts w:ascii="Lato" w:hAnsi="Lato" w:cs="Times New Roman"/>
          <w:bCs w:val="0"/>
          <w:sz w:val="20"/>
          <w:szCs w:val="20"/>
        </w:rPr>
        <w:t>sze</w:t>
      </w:r>
    </w:p>
    <w:p w14:paraId="7B3010CE" w14:textId="77777777" w:rsidR="006B2BAA" w:rsidRPr="00F7263B" w:rsidRDefault="006B2BAA" w:rsidP="00D2171B">
      <w:pPr>
        <w:pStyle w:val="Akapitzlist"/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9674" w:type="dxa"/>
        <w:tblLook w:val="04A0" w:firstRow="1" w:lastRow="0" w:firstColumn="1" w:lastColumn="0" w:noHBand="0" w:noVBand="1"/>
      </w:tblPr>
      <w:tblGrid>
        <w:gridCol w:w="580"/>
        <w:gridCol w:w="1600"/>
        <w:gridCol w:w="1555"/>
        <w:gridCol w:w="2402"/>
        <w:gridCol w:w="1472"/>
        <w:gridCol w:w="2065"/>
      </w:tblGrid>
      <w:tr w:rsidR="006B2BAA" w:rsidRPr="00F7263B" w14:paraId="4B50492C" w14:textId="77777777" w:rsidTr="00463D1F">
        <w:tc>
          <w:tcPr>
            <w:tcW w:w="581" w:type="dxa"/>
          </w:tcPr>
          <w:p w14:paraId="2D735D48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1602" w:type="dxa"/>
          </w:tcPr>
          <w:p w14:paraId="3DCE710B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1556" w:type="dxa"/>
          </w:tcPr>
          <w:p w14:paraId="33D37D53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k u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2394" w:type="dxa"/>
          </w:tcPr>
          <w:p w14:paraId="537BBA2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Rodzaj studiów </w:t>
            </w:r>
          </w:p>
          <w:p w14:paraId="4CA27F88" w14:textId="58ED921E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dzienne/zaoczne/ wieczorowe; magisterskie/zawodowe; czas trwania)</w:t>
            </w:r>
          </w:p>
        </w:tc>
        <w:tc>
          <w:tcPr>
            <w:tcW w:w="1473" w:type="dxa"/>
          </w:tcPr>
          <w:p w14:paraId="10F4A38D" w14:textId="77777777" w:rsidR="00F42B51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Zawód, kierunek 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 </w:t>
            </w:r>
          </w:p>
          <w:p w14:paraId="110351CF" w14:textId="2C3057CB" w:rsidR="006B2BAA" w:rsidRPr="00F7263B" w:rsidRDefault="00463D1F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>
              <w:rPr>
                <w:rFonts w:ascii="Lato" w:hAnsi="Lato" w:cs="Times New Roman"/>
                <w:bCs w:val="0"/>
                <w:sz w:val="20"/>
                <w:szCs w:val="20"/>
              </w:rPr>
              <w:t>i </w:t>
            </w:r>
            <w:r w:rsidR="006B2BAA" w:rsidRPr="00F7263B">
              <w:rPr>
                <w:rFonts w:ascii="Lato" w:hAnsi="Lato" w:cs="Times New Roman"/>
                <w:bCs w:val="0"/>
                <w:sz w:val="20"/>
                <w:szCs w:val="20"/>
              </w:rPr>
              <w:t>specjalno</w:t>
            </w:r>
            <w:r w:rsidR="006B2BAA" w:rsidRPr="00F7263B">
              <w:rPr>
                <w:rFonts w:ascii="Lato" w:hAnsi="Lato"/>
                <w:bCs w:val="0"/>
                <w:sz w:val="20"/>
                <w:szCs w:val="20"/>
              </w:rPr>
              <w:t>ść</w:t>
            </w:r>
            <w:r w:rsidR="006B2BAA" w:rsidRPr="00F7263B">
              <w:rPr>
                <w:rFonts w:ascii="Lato" w:hAnsi="Lato" w:cs="Times New Roman"/>
                <w:bCs w:val="0"/>
                <w:sz w:val="20"/>
                <w:szCs w:val="20"/>
              </w:rPr>
              <w:t>, stopie</w:t>
            </w:r>
            <w:r w:rsidR="006B2BAA"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="006B2BAA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, tytu</w:t>
            </w:r>
            <w:r w:rsidR="006B2BAA"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="006B2BAA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</w:p>
          <w:p w14:paraId="47663E07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odowy,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</w:t>
            </w:r>
          </w:p>
        </w:tc>
        <w:tc>
          <w:tcPr>
            <w:tcW w:w="2068" w:type="dxa"/>
          </w:tcPr>
          <w:p w14:paraId="3866657D" w14:textId="3DCBE974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6B2BAA" w:rsidRPr="00F7263B" w14:paraId="509A1C23" w14:textId="77777777" w:rsidTr="00463D1F">
        <w:tc>
          <w:tcPr>
            <w:tcW w:w="581" w:type="dxa"/>
          </w:tcPr>
          <w:p w14:paraId="335071B5" w14:textId="493AFEE4" w:rsidR="006B2BAA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602" w:type="dxa"/>
          </w:tcPr>
          <w:p w14:paraId="3E9D1BA8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026F0A4" w14:textId="7117F19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0EA8CC8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127C04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0D075129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6CC159AC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D067E" w:rsidRPr="00F7263B" w14:paraId="761B3265" w14:textId="77777777" w:rsidTr="00463D1F">
        <w:tc>
          <w:tcPr>
            <w:tcW w:w="581" w:type="dxa"/>
          </w:tcPr>
          <w:p w14:paraId="4B36C5D9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66DE2CAF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0F50FD29" w14:textId="2C3ACD2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10CD3E1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4292B3D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4A6CAE75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466D9C8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6B2BAA" w:rsidRPr="00F7263B" w14:paraId="3CB2DC61" w14:textId="77777777" w:rsidTr="00463D1F">
        <w:tc>
          <w:tcPr>
            <w:tcW w:w="581" w:type="dxa"/>
          </w:tcPr>
          <w:p w14:paraId="4A929089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02" w:type="dxa"/>
          </w:tcPr>
          <w:p w14:paraId="66A2496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  <w:p w14:paraId="73BFBDD2" w14:textId="746520A5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</w:tcPr>
          <w:p w14:paraId="1DE20A44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dxa"/>
          </w:tcPr>
          <w:p w14:paraId="03B0989D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</w:tcPr>
          <w:p w14:paraId="28DB8492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08799E19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0653C46B" w14:textId="77777777" w:rsidR="000D067E" w:rsidRPr="00F7263B" w:rsidRDefault="000D067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27C4CCE4" w14:textId="54FAADE8" w:rsidR="006D0FAE" w:rsidRPr="00F7263B" w:rsidRDefault="006D0FAE" w:rsidP="00D2171B">
      <w:pPr>
        <w:pStyle w:val="Akapitzlist"/>
        <w:numPr>
          <w:ilvl w:val="0"/>
          <w:numId w:val="2"/>
        </w:num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Studia podyplomowe</w:t>
      </w:r>
      <w:r w:rsidR="006B2BAA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2FEE78C5" w14:textId="77777777" w:rsidR="006B2BAA" w:rsidRPr="00F7263B" w:rsidRDefault="006B2BAA" w:rsidP="00D2171B">
      <w:pPr>
        <w:pStyle w:val="Akapitzlist"/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1554"/>
        <w:gridCol w:w="1554"/>
        <w:gridCol w:w="2402"/>
        <w:gridCol w:w="1473"/>
        <w:gridCol w:w="2064"/>
      </w:tblGrid>
      <w:tr w:rsidR="006B2BAA" w:rsidRPr="00F7263B" w14:paraId="4C98B8FD" w14:textId="77777777" w:rsidTr="006B2BAA">
        <w:tc>
          <w:tcPr>
            <w:tcW w:w="581" w:type="dxa"/>
          </w:tcPr>
          <w:p w14:paraId="6067BEA6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56" w:type="dxa"/>
          </w:tcPr>
          <w:p w14:paraId="0709D9EC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1556" w:type="dxa"/>
          </w:tcPr>
          <w:p w14:paraId="1FF9F0A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k u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2391" w:type="dxa"/>
          </w:tcPr>
          <w:p w14:paraId="52910550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Rodzaj studiów </w:t>
            </w:r>
          </w:p>
          <w:p w14:paraId="2085AA14" w14:textId="4C669B3C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dzienne/zaoczne/ wieczorowe; magisterskie/zawodowe; czas trwania)</w:t>
            </w:r>
          </w:p>
        </w:tc>
        <w:tc>
          <w:tcPr>
            <w:tcW w:w="1475" w:type="dxa"/>
          </w:tcPr>
          <w:p w14:paraId="42DA76D7" w14:textId="07E1EF62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ód, kierunek i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specjaln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ść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, stopie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,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</w:p>
          <w:p w14:paraId="520DEB13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odowy,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</w:t>
            </w:r>
          </w:p>
        </w:tc>
        <w:tc>
          <w:tcPr>
            <w:tcW w:w="2068" w:type="dxa"/>
          </w:tcPr>
          <w:p w14:paraId="7B0010FD" w14:textId="50EEAD12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6B2BAA" w:rsidRPr="00F7263B" w14:paraId="1B35DC29" w14:textId="77777777" w:rsidTr="006B2BAA">
        <w:tc>
          <w:tcPr>
            <w:tcW w:w="581" w:type="dxa"/>
          </w:tcPr>
          <w:p w14:paraId="280F8537" w14:textId="0396BE17" w:rsidR="006B2BAA" w:rsidRPr="00F7263B" w:rsidRDefault="00ED039C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556" w:type="dxa"/>
          </w:tcPr>
          <w:p w14:paraId="331F674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7676660B" w14:textId="7AE80BF3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735B6B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2B095E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5" w:type="dxa"/>
          </w:tcPr>
          <w:p w14:paraId="6B72A01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773A962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6B2BAA" w:rsidRPr="00F7263B" w14:paraId="05607715" w14:textId="77777777" w:rsidTr="006B2BAA">
        <w:tc>
          <w:tcPr>
            <w:tcW w:w="581" w:type="dxa"/>
          </w:tcPr>
          <w:p w14:paraId="0721A1D0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62EEE5C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0494DBA" w14:textId="56CB0941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737B602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7F4E319B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5D20110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47FC976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D067E" w:rsidRPr="00F7263B" w14:paraId="10C1A557" w14:textId="77777777" w:rsidTr="006B2BAA">
        <w:tc>
          <w:tcPr>
            <w:tcW w:w="581" w:type="dxa"/>
          </w:tcPr>
          <w:p w14:paraId="46815946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BAA23D2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6B4ABF73" w14:textId="117B20E8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D9F83A2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B89A435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A6D7499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641EE846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65621A04" w14:textId="77777777" w:rsidR="007F71F6" w:rsidRPr="00F7263B" w:rsidRDefault="007F71F6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26D156B2" w14:textId="4FEC61F9" w:rsidR="00B26512" w:rsidRPr="00F7263B" w:rsidRDefault="00BE7E67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6. Przebieg dotychczasowego zatrudnienia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 xml:space="preserve"> / do</w:t>
      </w:r>
      <w:r w:rsidR="00B26512" w:rsidRPr="00F7263B">
        <w:rPr>
          <w:rFonts w:ascii="Lato" w:hAnsi="Lato"/>
          <w:bCs w:val="0"/>
          <w:sz w:val="20"/>
          <w:szCs w:val="20"/>
        </w:rPr>
        <w:t>ś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>wiadczenia zawodowego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="007C35A2" w:rsidRPr="00F7263B">
        <w:rPr>
          <w:rFonts w:ascii="Lato" w:hAnsi="Lato" w:cs="Times New Roman"/>
          <w:bCs w:val="0"/>
          <w:sz w:val="20"/>
          <w:szCs w:val="20"/>
        </w:rPr>
        <w:t>oraz inne okresy równorz</w:t>
      </w:r>
      <w:r w:rsidR="007C35A2" w:rsidRPr="00F7263B">
        <w:rPr>
          <w:rFonts w:ascii="Lato" w:hAnsi="Lato"/>
          <w:bCs w:val="0"/>
          <w:sz w:val="20"/>
          <w:szCs w:val="20"/>
        </w:rPr>
        <w:t>ę</w:t>
      </w:r>
      <w:r w:rsidR="007C35A2" w:rsidRPr="00F7263B">
        <w:rPr>
          <w:rFonts w:ascii="Lato" w:hAnsi="Lato" w:cs="Times New Roman"/>
          <w:bCs w:val="0"/>
          <w:sz w:val="20"/>
          <w:szCs w:val="20"/>
        </w:rPr>
        <w:t>dne z</w:t>
      </w:r>
      <w:r w:rsidR="00463D1F">
        <w:rPr>
          <w:rFonts w:ascii="Lato" w:hAnsi="Lato" w:cs="Times New Roman"/>
          <w:bCs w:val="0"/>
          <w:sz w:val="20"/>
          <w:szCs w:val="20"/>
        </w:rPr>
        <w:t> </w:t>
      </w:r>
      <w:r w:rsidR="007C35A2" w:rsidRPr="00F7263B">
        <w:rPr>
          <w:rFonts w:ascii="Lato" w:hAnsi="Lato" w:cs="Times New Roman"/>
          <w:bCs w:val="0"/>
          <w:sz w:val="20"/>
          <w:szCs w:val="20"/>
        </w:rPr>
        <w:t xml:space="preserve">okresami zatrudnienia </w:t>
      </w:r>
    </w:p>
    <w:p w14:paraId="0B8721E9" w14:textId="5A805AE9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1855"/>
        <w:gridCol w:w="1830"/>
        <w:gridCol w:w="1882"/>
        <w:gridCol w:w="1694"/>
        <w:gridCol w:w="1772"/>
      </w:tblGrid>
      <w:tr w:rsidR="00CF693B" w:rsidRPr="00F7263B" w14:paraId="472B68A6" w14:textId="77777777" w:rsidTr="00D94B0D">
        <w:tc>
          <w:tcPr>
            <w:tcW w:w="594" w:type="dxa"/>
            <w:shd w:val="clear" w:color="auto" w:fill="auto"/>
          </w:tcPr>
          <w:p w14:paraId="2E01CD8A" w14:textId="0A9C045B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1855" w:type="dxa"/>
            <w:shd w:val="clear" w:color="auto" w:fill="auto"/>
          </w:tcPr>
          <w:p w14:paraId="1636F0DD" w14:textId="0E36580D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i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adres podmiotu zatrudni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  <w:tc>
          <w:tcPr>
            <w:tcW w:w="1830" w:type="dxa"/>
            <w:shd w:val="clear" w:color="auto" w:fill="auto"/>
          </w:tcPr>
          <w:p w14:paraId="3655ABAA" w14:textId="77777777" w:rsidR="00463D1F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Okres zatrudnienia </w:t>
            </w:r>
            <w:r w:rsidR="006C234E" w:rsidRPr="00F7263B">
              <w:rPr>
                <w:rFonts w:ascii="Lato" w:hAnsi="Lato" w:cs="Times New Roman"/>
                <w:bCs w:val="0"/>
                <w:sz w:val="20"/>
                <w:szCs w:val="20"/>
              </w:rPr>
              <w:t>u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6C234E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kolejnych pracodawców 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rozpocz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i</w:t>
            </w:r>
            <w:r w:rsidR="006C234E" w:rsidRPr="00F7263B">
              <w:rPr>
                <w:rFonts w:ascii="Lato" w:hAnsi="Lato" w:cs="Times New Roman"/>
                <w:bCs w:val="0"/>
                <w:sz w:val="20"/>
                <w:szCs w:val="20"/>
              </w:rPr>
              <w:t>e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      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i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</w:t>
            </w:r>
            <w:r w:rsidR="006C234E" w:rsidRPr="00F7263B">
              <w:rPr>
                <w:rFonts w:ascii="Lato" w:hAnsi="Lato" w:cs="Times New Roman"/>
                <w:bCs w:val="0"/>
                <w:sz w:val="20"/>
                <w:szCs w:val="20"/>
              </w:rPr>
              <w:t>e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pracy; </w:t>
            </w:r>
          </w:p>
          <w:p w14:paraId="54C31DEF" w14:textId="3C27DD65" w:rsidR="00B26512" w:rsidRPr="00F7263B" w:rsidRDefault="00463D1F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>
              <w:rPr>
                <w:rFonts w:ascii="Lato" w:hAnsi="Lato" w:cs="Times New Roman"/>
                <w:bCs w:val="0"/>
                <w:sz w:val="20"/>
                <w:szCs w:val="20"/>
              </w:rPr>
              <w:t>należy 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wskaza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ć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od</w:t>
            </w:r>
            <w:r>
              <w:rPr>
                <w:rFonts w:ascii="Lato" w:hAnsi="Lato" w:cs="Times New Roman"/>
                <w:bCs w:val="0"/>
                <w:sz w:val="20"/>
                <w:szCs w:val="20"/>
              </w:rPr>
              <w:t> .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.. do …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podaj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c miesi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c</w:t>
            </w:r>
            <w:r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i</w:t>
            </w:r>
            <w:r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rok</w:t>
            </w:r>
            <w:r w:rsidR="00CF693B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chronologicznie od</w:t>
            </w:r>
            <w:r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CF693B" w:rsidRPr="00F7263B">
              <w:rPr>
                <w:rFonts w:ascii="Lato" w:hAnsi="Lato" w:cs="Times New Roman"/>
                <w:bCs w:val="0"/>
                <w:sz w:val="20"/>
                <w:szCs w:val="20"/>
              </w:rPr>
              <w:t>najbardziej aktualnych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73C0777A" w14:textId="77777777" w:rsidR="00F42B51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Stanowisko 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     </w:t>
            </w:r>
          </w:p>
          <w:p w14:paraId="60E976EF" w14:textId="4514AAE5" w:rsidR="00F42B51" w:rsidRPr="00F7263B" w:rsidRDefault="00463D1F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>
              <w:rPr>
                <w:rFonts w:ascii="Lato" w:hAnsi="Lato" w:cs="Times New Roman"/>
                <w:bCs w:val="0"/>
                <w:sz w:val="20"/>
                <w:szCs w:val="20"/>
              </w:rPr>
              <w:t>i 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zakres obowi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zków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(nale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ż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y</w:t>
            </w:r>
            <w:r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wskaza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ć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wykonywane zadania, podstawowe obowi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zki </w:t>
            </w:r>
          </w:p>
          <w:p w14:paraId="0A7EB228" w14:textId="35A537B2" w:rsidR="00B26512" w:rsidRPr="00F7263B" w:rsidRDefault="00100DB0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>
              <w:rPr>
                <w:rFonts w:ascii="Lato" w:hAnsi="Lato" w:cs="Times New Roman"/>
                <w:bCs w:val="0"/>
                <w:sz w:val="20"/>
                <w:szCs w:val="20"/>
              </w:rPr>
              <w:t>i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obszary odpowiedzialno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ś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ci; sukcesy;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B26512" w:rsidRPr="00100DB0">
              <w:rPr>
                <w:rFonts w:ascii="Lato" w:hAnsi="Lato" w:cs="Times New Roman"/>
                <w:b/>
                <w:bCs w:val="0"/>
                <w:sz w:val="20"/>
                <w:szCs w:val="20"/>
              </w:rPr>
              <w:t>liczb</w:t>
            </w:r>
            <w:r w:rsidR="00B26512" w:rsidRPr="00100DB0">
              <w:rPr>
                <w:rFonts w:ascii="Lato" w:hAnsi="Lato"/>
                <w:b/>
                <w:bCs w:val="0"/>
                <w:sz w:val="20"/>
                <w:szCs w:val="20"/>
              </w:rPr>
              <w:t>ę</w:t>
            </w:r>
            <w:r w:rsidR="00B26512" w:rsidRPr="00100DB0">
              <w:rPr>
                <w:rFonts w:ascii="Lato" w:hAnsi="Lato" w:cs="Times New Roman"/>
                <w:b/>
                <w:bCs w:val="0"/>
                <w:sz w:val="20"/>
                <w:szCs w:val="20"/>
              </w:rPr>
              <w:t xml:space="preserve"> osób</w:t>
            </w:r>
            <w:r w:rsidR="00463D1F" w:rsidRPr="00100DB0">
              <w:rPr>
                <w:rFonts w:ascii="Lato" w:hAnsi="Lato" w:cs="Times New Roman"/>
                <w:b/>
                <w:bCs w:val="0"/>
                <w:sz w:val="20"/>
                <w:szCs w:val="20"/>
              </w:rPr>
              <w:t> </w:t>
            </w:r>
            <w:r w:rsidR="00CF693B" w:rsidRPr="00100DB0">
              <w:rPr>
                <w:rFonts w:ascii="Lato" w:hAnsi="Lato" w:cs="Times New Roman"/>
                <w:b/>
                <w:bCs w:val="0"/>
                <w:sz w:val="20"/>
                <w:szCs w:val="20"/>
              </w:rPr>
              <w:t>podleg</w:t>
            </w:r>
            <w:r w:rsidR="00CF693B" w:rsidRPr="00100DB0">
              <w:rPr>
                <w:rFonts w:ascii="Lato" w:hAnsi="Lato"/>
                <w:b/>
                <w:bCs w:val="0"/>
                <w:sz w:val="20"/>
                <w:szCs w:val="20"/>
              </w:rPr>
              <w:t>ł</w:t>
            </w:r>
            <w:r w:rsidR="00CF693B" w:rsidRPr="00100DB0">
              <w:rPr>
                <w:rFonts w:ascii="Lato" w:hAnsi="Lato" w:cs="Times New Roman"/>
                <w:b/>
                <w:bCs w:val="0"/>
                <w:sz w:val="20"/>
                <w:szCs w:val="20"/>
              </w:rPr>
              <w:t>ych s</w:t>
            </w:r>
            <w:r w:rsidR="00CF693B" w:rsidRPr="00100DB0">
              <w:rPr>
                <w:rFonts w:ascii="Lato" w:hAnsi="Lato"/>
                <w:b/>
                <w:bCs w:val="0"/>
                <w:sz w:val="20"/>
                <w:szCs w:val="20"/>
              </w:rPr>
              <w:t>ł</w:t>
            </w:r>
            <w:r w:rsidR="00CF693B" w:rsidRPr="00100DB0">
              <w:rPr>
                <w:rFonts w:ascii="Lato" w:hAnsi="Lato" w:cs="Times New Roman"/>
                <w:b/>
                <w:bCs w:val="0"/>
                <w:sz w:val="20"/>
                <w:szCs w:val="20"/>
              </w:rPr>
              <w:t>u</w:t>
            </w:r>
            <w:r w:rsidR="00CF693B" w:rsidRPr="00100DB0">
              <w:rPr>
                <w:rFonts w:ascii="Lato" w:hAnsi="Lato"/>
                <w:b/>
                <w:bCs w:val="0"/>
                <w:sz w:val="20"/>
                <w:szCs w:val="20"/>
              </w:rPr>
              <w:t>ż</w:t>
            </w:r>
            <w:r w:rsidR="00CF693B" w:rsidRPr="00100DB0">
              <w:rPr>
                <w:rFonts w:ascii="Lato" w:hAnsi="Lato" w:cs="Times New Roman"/>
                <w:b/>
                <w:bCs w:val="0"/>
                <w:sz w:val="20"/>
                <w:szCs w:val="20"/>
              </w:rPr>
              <w:t>bowo</w:t>
            </w:r>
            <w:r w:rsidR="00CF693B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) </w:t>
            </w:r>
          </w:p>
        </w:tc>
        <w:tc>
          <w:tcPr>
            <w:tcW w:w="1694" w:type="dxa"/>
            <w:shd w:val="clear" w:color="auto" w:fill="auto"/>
          </w:tcPr>
          <w:p w14:paraId="39FBD584" w14:textId="77777777" w:rsidR="000D067E" w:rsidRPr="00F7263B" w:rsidRDefault="00CF693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Forma zatrudnienia</w:t>
            </w:r>
          </w:p>
          <w:p w14:paraId="2B7E5C18" w14:textId="278AA940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stosunek pracy, sta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ż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,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umowy cywilno-prawne, inne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–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le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ż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 poda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ć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jakie)</w:t>
            </w:r>
          </w:p>
          <w:p w14:paraId="5C6036E2" w14:textId="61931731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72266CDE" w14:textId="4593C252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 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CF693B" w:rsidRPr="00F7263B" w14:paraId="55D74BA5" w14:textId="77777777" w:rsidTr="00D94B0D">
        <w:tc>
          <w:tcPr>
            <w:tcW w:w="594" w:type="dxa"/>
          </w:tcPr>
          <w:p w14:paraId="675A86A3" w14:textId="24FF28C4" w:rsidR="00B26512" w:rsidRPr="00F7263B" w:rsidRDefault="00ED039C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855" w:type="dxa"/>
          </w:tcPr>
          <w:p w14:paraId="1FF20698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16EC0F5B" w14:textId="092D0A55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915DE5C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D697BEA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7007A7D" w14:textId="39856466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4867EC0B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CF693B" w:rsidRPr="00F7263B" w14:paraId="7EBE20BB" w14:textId="77777777" w:rsidTr="00D94B0D">
        <w:tc>
          <w:tcPr>
            <w:tcW w:w="594" w:type="dxa"/>
          </w:tcPr>
          <w:p w14:paraId="3F7DD720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A28347C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9B2CCD3" w14:textId="22F3B309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B68B190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4B2AE5A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A70C544" w14:textId="62C39832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134CA762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D067E" w:rsidRPr="00F7263B" w14:paraId="013F3D63" w14:textId="77777777" w:rsidTr="00D94B0D">
        <w:tc>
          <w:tcPr>
            <w:tcW w:w="594" w:type="dxa"/>
          </w:tcPr>
          <w:p w14:paraId="236754E7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A93D323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4E30E0B5" w14:textId="73727F8A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42961D6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29B1FAB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41A9D32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5C0D31E0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5A2C9979" w14:textId="77777777" w:rsidR="007F71F6" w:rsidRPr="00F7263B" w:rsidRDefault="007F71F6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4BB64B2" w14:textId="77777777" w:rsidR="00E324BE" w:rsidRPr="00F7263B" w:rsidRDefault="003D3DFA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7. 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 xml:space="preserve">Kwalifikacje dodatkowe </w:t>
      </w:r>
    </w:p>
    <w:p w14:paraId="2ED480E3" w14:textId="77777777" w:rsidR="00E324BE" w:rsidRPr="00F7263B" w:rsidRDefault="00E324B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0CCC7589" w14:textId="4E23F68F" w:rsidR="003D3DFA" w:rsidRPr="00F7263B" w:rsidRDefault="00E324BE" w:rsidP="00D2171B">
      <w:pPr>
        <w:pStyle w:val="Akapitzlist"/>
        <w:numPr>
          <w:ilvl w:val="0"/>
          <w:numId w:val="4"/>
        </w:num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I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nne formy uzupe</w:t>
      </w:r>
      <w:r w:rsidR="003D3DFA" w:rsidRPr="00F7263B">
        <w:rPr>
          <w:rFonts w:ascii="Lato" w:hAnsi="Lato"/>
          <w:bCs w:val="0"/>
          <w:sz w:val="20"/>
          <w:szCs w:val="20"/>
        </w:rPr>
        <w:t>ł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niania wiedzy lub umiej</w:t>
      </w:r>
      <w:r w:rsidR="003D3DFA" w:rsidRPr="00F7263B">
        <w:rPr>
          <w:rFonts w:ascii="Lato" w:hAnsi="Lato"/>
          <w:bCs w:val="0"/>
          <w:sz w:val="20"/>
          <w:szCs w:val="20"/>
        </w:rPr>
        <w:t>ę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tno</w:t>
      </w:r>
      <w:r w:rsidR="003D3DFA" w:rsidRPr="00F7263B">
        <w:rPr>
          <w:rFonts w:ascii="Lato" w:hAnsi="Lato"/>
          <w:bCs w:val="0"/>
          <w:sz w:val="20"/>
          <w:szCs w:val="20"/>
        </w:rPr>
        <w:t>ś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ci, dodatkowe uprawnienia</w:t>
      </w:r>
    </w:p>
    <w:p w14:paraId="47140959" w14:textId="46722A1A" w:rsidR="003D3DFA" w:rsidRPr="00F7263B" w:rsidRDefault="003D3DFA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1758"/>
        <w:gridCol w:w="1729"/>
        <w:gridCol w:w="1890"/>
        <w:gridCol w:w="1395"/>
        <w:gridCol w:w="2046"/>
      </w:tblGrid>
      <w:tr w:rsidR="00E324BE" w:rsidRPr="00F7263B" w14:paraId="3FA494E0" w14:textId="75B03E9E" w:rsidTr="00E324BE">
        <w:tc>
          <w:tcPr>
            <w:tcW w:w="834" w:type="dxa"/>
          </w:tcPr>
          <w:p w14:paraId="40888A71" w14:textId="7482542A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1975" w:type="dxa"/>
          </w:tcPr>
          <w:p w14:paraId="5133EA37" w14:textId="157175DE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 i temat kursu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ub szkolenia</w:t>
            </w:r>
          </w:p>
        </w:tc>
        <w:tc>
          <w:tcPr>
            <w:tcW w:w="1780" w:type="dxa"/>
          </w:tcPr>
          <w:p w14:paraId="5BD5E950" w14:textId="78ECF0E9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podmiotu kszta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  <w:tc>
          <w:tcPr>
            <w:tcW w:w="2019" w:type="dxa"/>
          </w:tcPr>
          <w:p w14:paraId="579D657B" w14:textId="7CB1A97D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as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trwania oraz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k u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kursu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ub szkolenia</w:t>
            </w:r>
          </w:p>
        </w:tc>
        <w:tc>
          <w:tcPr>
            <w:tcW w:w="1641" w:type="dxa"/>
          </w:tcPr>
          <w:p w14:paraId="4FAD1FAA" w14:textId="21229141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Inne</w:t>
            </w:r>
          </w:p>
        </w:tc>
        <w:tc>
          <w:tcPr>
            <w:tcW w:w="1378" w:type="dxa"/>
          </w:tcPr>
          <w:p w14:paraId="055F21B2" w14:textId="3B8009E1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 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E324BE" w:rsidRPr="00F7263B" w14:paraId="2D77771F" w14:textId="2D9C6B87" w:rsidTr="00E324BE">
        <w:tc>
          <w:tcPr>
            <w:tcW w:w="834" w:type="dxa"/>
          </w:tcPr>
          <w:p w14:paraId="27F0203B" w14:textId="7F77FA2B" w:rsidR="00E324BE" w:rsidRPr="00F7263B" w:rsidRDefault="00ED039C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975" w:type="dxa"/>
          </w:tcPr>
          <w:p w14:paraId="72A9CDC8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42113C85" w14:textId="3283503C" w:rsidR="00976175" w:rsidRPr="00F7263B" w:rsidRDefault="00976175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2BE3569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30B7E95" w14:textId="38648139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A4B7FED" w14:textId="4C4AF7A6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4D5E6EB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E324BE" w:rsidRPr="00F7263B" w14:paraId="0576ED4D" w14:textId="7D08AD25" w:rsidTr="00E324BE">
        <w:tc>
          <w:tcPr>
            <w:tcW w:w="834" w:type="dxa"/>
          </w:tcPr>
          <w:p w14:paraId="5B21B9CD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31F70EA7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7E1C9A3" w14:textId="77487680" w:rsidR="00976175" w:rsidRPr="00F7263B" w:rsidRDefault="00976175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E7F5D83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592F627" w14:textId="5613BE7B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C0135B9" w14:textId="1B040DD2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0E7543C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416C2" w:rsidRPr="00F7263B" w14:paraId="524D1B86" w14:textId="77777777" w:rsidTr="00E324BE">
        <w:tc>
          <w:tcPr>
            <w:tcW w:w="834" w:type="dxa"/>
          </w:tcPr>
          <w:p w14:paraId="409949F4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26A40B3B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3B6DFBE" w14:textId="6DF9E3C6" w:rsidR="00976175" w:rsidRPr="00F7263B" w:rsidRDefault="00976175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9B26E84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D468669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59F366C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7F7A3A0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29FF692A" w14:textId="77777777" w:rsidR="003D3DFA" w:rsidRPr="00F7263B" w:rsidRDefault="003D3DFA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43CEFC9E" w14:textId="1F40DD27" w:rsidR="003D3DFA" w:rsidRPr="00F7263B" w:rsidRDefault="00E324BE" w:rsidP="00D2171B">
      <w:pPr>
        <w:pStyle w:val="Akapitzlist"/>
        <w:numPr>
          <w:ilvl w:val="0"/>
          <w:numId w:val="4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Dodatkowe umiej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>tno</w:t>
      </w:r>
      <w:r w:rsidRPr="00F7263B">
        <w:rPr>
          <w:rFonts w:ascii="Lato" w:hAnsi="Lato"/>
          <w:bCs w:val="0"/>
          <w:sz w:val="20"/>
          <w:szCs w:val="20"/>
        </w:rPr>
        <w:t>ś</w:t>
      </w:r>
      <w:r w:rsidRPr="00F7263B">
        <w:rPr>
          <w:rFonts w:ascii="Lato" w:hAnsi="Lato" w:cs="Times New Roman"/>
          <w:bCs w:val="0"/>
          <w:sz w:val="20"/>
          <w:szCs w:val="20"/>
        </w:rPr>
        <w:t>ci i zainteresowania</w:t>
      </w:r>
    </w:p>
    <w:p w14:paraId="1670F697" w14:textId="77777777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4D1333D3" w14:textId="1F85E3CA" w:rsidR="006F5E1B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071EA7">
        <w:rPr>
          <w:rFonts w:ascii="Lato" w:hAnsi="Lato" w:cs="Times New Roman"/>
          <w:bCs w:val="0"/>
          <w:sz w:val="20"/>
          <w:szCs w:val="20"/>
        </w:rPr>
        <w:t>…..</w:t>
      </w:r>
    </w:p>
    <w:p w14:paraId="53F5831C" w14:textId="77777777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1F896A27" w14:textId="6FC742E5" w:rsidR="006F5E1B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>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</w:t>
      </w:r>
    </w:p>
    <w:p w14:paraId="49D8A671" w14:textId="77777777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48573907" w14:textId="65D7D0F8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lastRenderedPageBreak/>
        <w:t>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……..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</w:t>
      </w:r>
    </w:p>
    <w:p w14:paraId="0B9C2B08" w14:textId="77777777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151067FB" w14:textId="059227A6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..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…</w:t>
      </w:r>
      <w:r w:rsidRPr="00F7263B">
        <w:rPr>
          <w:rFonts w:ascii="Lato" w:hAnsi="Lato" w:cs="Times New Roman"/>
          <w:bCs w:val="0"/>
          <w:sz w:val="20"/>
          <w:szCs w:val="20"/>
        </w:rPr>
        <w:t>………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>.</w:t>
      </w:r>
      <w:r w:rsidRPr="00F7263B">
        <w:rPr>
          <w:rFonts w:ascii="Lato" w:hAnsi="Lato" w:cs="Times New Roman"/>
          <w:bCs w:val="0"/>
          <w:sz w:val="20"/>
          <w:szCs w:val="20"/>
        </w:rPr>
        <w:t>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.……</w:t>
      </w:r>
    </w:p>
    <w:p w14:paraId="7DACCBEE" w14:textId="77777777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446AEC12" w14:textId="0E58A11A" w:rsidR="003D3DFA" w:rsidRPr="00F7263B" w:rsidRDefault="00E324B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8. 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Wspó</w:t>
      </w:r>
      <w:r w:rsidR="003D3DFA" w:rsidRPr="00F7263B">
        <w:rPr>
          <w:rFonts w:ascii="Lato" w:hAnsi="Lato"/>
          <w:bCs w:val="0"/>
          <w:sz w:val="20"/>
          <w:szCs w:val="20"/>
        </w:rPr>
        <w:t>ł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praca artystyczna, zrealizowane projekty kulturalne / artystyczne, do</w:t>
      </w:r>
      <w:r w:rsidR="003D3DFA" w:rsidRPr="00F7263B">
        <w:rPr>
          <w:rFonts w:ascii="Lato" w:hAnsi="Lato"/>
          <w:bCs w:val="0"/>
          <w:sz w:val="20"/>
          <w:szCs w:val="20"/>
        </w:rPr>
        <w:t>ś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wiadczenie pracy w obszarze kultury</w:t>
      </w:r>
    </w:p>
    <w:p w14:paraId="4116A17B" w14:textId="77777777" w:rsidR="003D3DFA" w:rsidRPr="00F7263B" w:rsidRDefault="003D3DFA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3"/>
        <w:gridCol w:w="2004"/>
        <w:gridCol w:w="1559"/>
        <w:gridCol w:w="3544"/>
        <w:gridCol w:w="1984"/>
      </w:tblGrid>
      <w:tr w:rsidR="00976175" w:rsidRPr="00F7263B" w14:paraId="4E8969A5" w14:textId="202623F2" w:rsidTr="00976175">
        <w:tc>
          <w:tcPr>
            <w:tcW w:w="543" w:type="dxa"/>
          </w:tcPr>
          <w:p w14:paraId="78E38AF8" w14:textId="2C927B26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2004" w:type="dxa"/>
          </w:tcPr>
          <w:p w14:paraId="4C574208" w14:textId="764DACC4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i dziedzina oraz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="00463D1F">
              <w:rPr>
                <w:rFonts w:ascii="Lato" w:hAnsi="Lato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/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temat projektu</w:t>
            </w:r>
          </w:p>
        </w:tc>
        <w:tc>
          <w:tcPr>
            <w:tcW w:w="1559" w:type="dxa"/>
          </w:tcPr>
          <w:p w14:paraId="222E3DB2" w14:textId="506DEF2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Termin rozpocz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ia i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projektu</w:t>
            </w:r>
          </w:p>
        </w:tc>
        <w:tc>
          <w:tcPr>
            <w:tcW w:w="3544" w:type="dxa"/>
          </w:tcPr>
          <w:p w14:paraId="630193A1" w14:textId="479800A5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Krótki opis</w:t>
            </w:r>
          </w:p>
        </w:tc>
        <w:tc>
          <w:tcPr>
            <w:tcW w:w="1984" w:type="dxa"/>
          </w:tcPr>
          <w:p w14:paraId="723DB3A2" w14:textId="5AEFEDE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 realizac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projektu</w:t>
            </w:r>
          </w:p>
        </w:tc>
      </w:tr>
      <w:tr w:rsidR="00976175" w:rsidRPr="00F7263B" w14:paraId="433B847C" w14:textId="44213AF2" w:rsidTr="00976175">
        <w:tc>
          <w:tcPr>
            <w:tcW w:w="543" w:type="dxa"/>
          </w:tcPr>
          <w:p w14:paraId="08A6B6D6" w14:textId="382B9773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2004" w:type="dxa"/>
          </w:tcPr>
          <w:p w14:paraId="0F14229D" w14:textId="694F398A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7EC0E5B0" w14:textId="587B590D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E2F250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76A241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DF41BC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976175" w:rsidRPr="00F7263B" w14:paraId="08AA03CF" w14:textId="14E9B1C0" w:rsidTr="00976175">
        <w:tc>
          <w:tcPr>
            <w:tcW w:w="543" w:type="dxa"/>
          </w:tcPr>
          <w:p w14:paraId="5D565FF6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9510C7D" w14:textId="1280A12D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5AC552E" w14:textId="55CE5C56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974A20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038FA2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54CE2B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976175" w:rsidRPr="00F7263B" w14:paraId="3A358C1F" w14:textId="77777777" w:rsidTr="00976175">
        <w:tc>
          <w:tcPr>
            <w:tcW w:w="543" w:type="dxa"/>
          </w:tcPr>
          <w:p w14:paraId="0E67BC50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ECD45B3" w14:textId="73A6C640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CB011AB" w14:textId="35CB98F5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FA5C64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B7537A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0A3F92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581090D6" w14:textId="24500654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07A22AC8" w14:textId="6A66D23E" w:rsidR="006A0124" w:rsidRPr="00F7263B" w:rsidRDefault="006A0124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9. Szczególne osi</w:t>
      </w:r>
      <w:r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>gni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cia (w tym zawodowe - </w:t>
      </w:r>
      <w:r w:rsidR="00125997" w:rsidRPr="00F7263B">
        <w:rPr>
          <w:rFonts w:ascii="Lato" w:hAnsi="Lato" w:cs="Times New Roman"/>
          <w:bCs w:val="0"/>
          <w:sz w:val="20"/>
          <w:szCs w:val="20"/>
        </w:rPr>
        <w:t>wówczas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nale</w:t>
      </w:r>
      <w:r w:rsidRPr="00F7263B">
        <w:rPr>
          <w:rFonts w:ascii="Lato" w:hAnsi="Lato"/>
          <w:bCs w:val="0"/>
          <w:sz w:val="20"/>
          <w:szCs w:val="20"/>
        </w:rPr>
        <w:t>ż</w:t>
      </w:r>
      <w:r w:rsidRPr="00F7263B">
        <w:rPr>
          <w:rFonts w:ascii="Lato" w:hAnsi="Lato" w:cs="Times New Roman"/>
          <w:bCs w:val="0"/>
          <w:sz w:val="20"/>
          <w:szCs w:val="20"/>
        </w:rPr>
        <w:t>y poda</w:t>
      </w:r>
      <w:r w:rsidRPr="00F7263B">
        <w:rPr>
          <w:rFonts w:ascii="Lato" w:hAnsi="Lato"/>
          <w:bCs w:val="0"/>
          <w:sz w:val="20"/>
          <w:szCs w:val="20"/>
        </w:rPr>
        <w:t>ć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nazw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podmiotu zatrudniaj</w:t>
      </w:r>
      <w:r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>cego; opis sytuacji)</w:t>
      </w:r>
    </w:p>
    <w:p w14:paraId="059C8BAA" w14:textId="77777777" w:rsidR="00976175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7F596D7E" w14:textId="005E5867" w:rsidR="006A0124" w:rsidRPr="00F7263B" w:rsidRDefault="0012599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</w:t>
      </w:r>
    </w:p>
    <w:p w14:paraId="4D044558" w14:textId="77777777" w:rsidR="00976175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20ECEE28" w14:textId="607EEE59" w:rsidR="00976175" w:rsidRDefault="006A0124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</w:t>
      </w:r>
    </w:p>
    <w:p w14:paraId="625D946C" w14:textId="77777777" w:rsidR="00071EA7" w:rsidRPr="00F7263B" w:rsidRDefault="00071EA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24CA8312" w14:textId="47B9EDAC" w:rsidR="006A0124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..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………………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…</w:t>
      </w:r>
    </w:p>
    <w:p w14:paraId="2D0F899A" w14:textId="734FFE2A" w:rsidR="006A0124" w:rsidRPr="00F7263B" w:rsidRDefault="006A0124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77A476E" w14:textId="6CFD54A1" w:rsidR="00BE7E67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10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 Znajomo</w:t>
      </w:r>
      <w:r w:rsidR="00BE7E67" w:rsidRPr="00F7263B">
        <w:rPr>
          <w:rFonts w:ascii="Lato" w:hAnsi="Lato"/>
          <w:bCs w:val="0"/>
          <w:sz w:val="20"/>
          <w:szCs w:val="20"/>
        </w:rPr>
        <w:t>ść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 xml:space="preserve"> j</w:t>
      </w:r>
      <w:r w:rsidR="00BE7E67" w:rsidRPr="00F7263B">
        <w:rPr>
          <w:rFonts w:ascii="Lato" w:hAnsi="Lato"/>
          <w:bCs w:val="0"/>
          <w:sz w:val="20"/>
          <w:szCs w:val="20"/>
        </w:rPr>
        <w:t>ę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zyków obcych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4DA4831F" w14:textId="77777777" w:rsidR="00D2171B" w:rsidRPr="00F7263B" w:rsidRDefault="00D217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63"/>
        <w:gridCol w:w="2167"/>
        <w:gridCol w:w="2977"/>
        <w:gridCol w:w="1843"/>
        <w:gridCol w:w="1984"/>
      </w:tblGrid>
      <w:tr w:rsidR="00D2171B" w:rsidRPr="00F7263B" w14:paraId="479FB452" w14:textId="77777777" w:rsidTr="006F5E1B">
        <w:tc>
          <w:tcPr>
            <w:tcW w:w="663" w:type="dxa"/>
          </w:tcPr>
          <w:p w14:paraId="6FEE08BD" w14:textId="74934864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2167" w:type="dxa"/>
          </w:tcPr>
          <w:p w14:paraId="19D21DDE" w14:textId="7C7264F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yka</w:t>
            </w:r>
          </w:p>
        </w:tc>
        <w:tc>
          <w:tcPr>
            <w:tcW w:w="2977" w:type="dxa"/>
          </w:tcPr>
          <w:p w14:paraId="1B03361C" w14:textId="77777777" w:rsidR="00976175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Stopie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znajom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ś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i 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zyka </w:t>
            </w:r>
            <w:r w:rsidR="00976175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    </w:t>
            </w:r>
          </w:p>
          <w:p w14:paraId="2CD09402" w14:textId="085E0C1C" w:rsidR="00D2171B" w:rsidRPr="00F7263B" w:rsidRDefault="00D2171B" w:rsidP="00976175">
            <w:pPr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bieg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, bardzo dobry, dobry, komunikatywny, podstawowy bierny)</w:t>
            </w:r>
          </w:p>
        </w:tc>
        <w:tc>
          <w:tcPr>
            <w:tcW w:w="1843" w:type="dxa"/>
          </w:tcPr>
          <w:p w14:paraId="58CAD9B5" w14:textId="090EA7A8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W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mowie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i/lub w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pi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ś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mie</w:t>
            </w:r>
          </w:p>
        </w:tc>
        <w:tc>
          <w:tcPr>
            <w:tcW w:w="1984" w:type="dxa"/>
          </w:tcPr>
          <w:p w14:paraId="790ECB71" w14:textId="1FDA55C9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D2171B" w:rsidRPr="00F7263B" w14:paraId="2D55A92E" w14:textId="77777777" w:rsidTr="006F5E1B">
        <w:tc>
          <w:tcPr>
            <w:tcW w:w="663" w:type="dxa"/>
          </w:tcPr>
          <w:p w14:paraId="54D59ACF" w14:textId="799816B4" w:rsidR="00D2171B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2167" w:type="dxa"/>
          </w:tcPr>
          <w:p w14:paraId="5558F30C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21A0DC0E" w14:textId="653FA2E4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26CB4B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1DDA6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B12E9A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D2171B" w:rsidRPr="00F7263B" w14:paraId="0F8941DF" w14:textId="77777777" w:rsidTr="006F5E1B">
        <w:tc>
          <w:tcPr>
            <w:tcW w:w="663" w:type="dxa"/>
          </w:tcPr>
          <w:p w14:paraId="4A481E61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18652266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4BC252D1" w14:textId="5070F49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F0051F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01775D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4D036C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D2171B" w:rsidRPr="00F7263B" w14:paraId="4E80A593" w14:textId="77777777" w:rsidTr="006F5E1B">
        <w:tc>
          <w:tcPr>
            <w:tcW w:w="663" w:type="dxa"/>
          </w:tcPr>
          <w:p w14:paraId="1FB0B066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D3DB9AB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86C0F39" w14:textId="7AE5641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90D333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32F09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302824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0CCBBEC1" w14:textId="7F61B9E4" w:rsidR="000206C5" w:rsidRPr="00F7263B" w:rsidRDefault="000206C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0824E875" w14:textId="4296FFC3" w:rsidR="00D2171B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11. 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Obs</w:t>
      </w:r>
      <w:r w:rsidR="00D2171B" w:rsidRPr="00F7263B">
        <w:rPr>
          <w:rFonts w:ascii="Lato" w:hAnsi="Lato"/>
          <w:bCs w:val="0"/>
          <w:sz w:val="20"/>
          <w:szCs w:val="20"/>
        </w:rPr>
        <w:t>ł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uga komputera (nale</w:t>
      </w:r>
      <w:r w:rsidR="00D2171B" w:rsidRPr="00F7263B">
        <w:rPr>
          <w:rFonts w:ascii="Lato" w:hAnsi="Lato"/>
          <w:bCs w:val="0"/>
          <w:sz w:val="20"/>
          <w:szCs w:val="20"/>
        </w:rPr>
        <w:t>ż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 xml:space="preserve">y 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wskaza</w:t>
      </w:r>
      <w:r w:rsidR="00A2694F" w:rsidRPr="00F7263B">
        <w:rPr>
          <w:rFonts w:ascii="Lato" w:hAnsi="Lato"/>
          <w:bCs w:val="0"/>
          <w:sz w:val="20"/>
          <w:szCs w:val="20"/>
        </w:rPr>
        <w:t>ć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poziom odpowiednio 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 xml:space="preserve"> bieg</w:t>
      </w:r>
      <w:r w:rsidR="00D2171B" w:rsidRPr="00F7263B">
        <w:rPr>
          <w:rFonts w:ascii="Lato" w:hAnsi="Lato"/>
          <w:bCs w:val="0"/>
          <w:sz w:val="20"/>
          <w:szCs w:val="20"/>
        </w:rPr>
        <w:t>ł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a, bardzo dobra, dobra)</w:t>
      </w:r>
    </w:p>
    <w:p w14:paraId="35DEC0EB" w14:textId="77777777" w:rsidR="00D2171B" w:rsidRPr="00F7263B" w:rsidRDefault="00D217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65727FEF" w14:textId="5BDABF6F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edytory tekstu …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</w:t>
      </w:r>
      <w:r w:rsidR="00BC02BA">
        <w:rPr>
          <w:rFonts w:ascii="Lato" w:hAnsi="Lato" w:cs="Times New Roman"/>
          <w:bCs w:val="0"/>
          <w:sz w:val="20"/>
          <w:szCs w:val="20"/>
        </w:rPr>
        <w:t>.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30C79AAD" w14:textId="42DFB56D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arkusz kalkulacyjny …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…</w:t>
      </w:r>
      <w:r w:rsidR="00071EA7">
        <w:rPr>
          <w:rFonts w:ascii="Lato" w:hAnsi="Lato" w:cs="Times New Roman"/>
          <w:bCs w:val="0"/>
          <w:sz w:val="20"/>
          <w:szCs w:val="20"/>
        </w:rPr>
        <w:t>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</w:t>
      </w:r>
    </w:p>
    <w:p w14:paraId="48309370" w14:textId="0D56BE59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programy graficzne 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..</w:t>
      </w:r>
      <w:r w:rsidRPr="00F7263B">
        <w:rPr>
          <w:rFonts w:ascii="Lato" w:hAnsi="Lato" w:cs="Times New Roman"/>
          <w:bCs w:val="0"/>
          <w:sz w:val="20"/>
          <w:szCs w:val="20"/>
        </w:rPr>
        <w:t>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1381475F" w14:textId="7EFECA09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programy do prezentacji …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..</w:t>
      </w:r>
    </w:p>
    <w:p w14:paraId="6325607A" w14:textId="4A4C5B4C" w:rsidR="000206C5" w:rsidRPr="00F7263B" w:rsidRDefault="00D2171B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Internet 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</w:t>
      </w:r>
    </w:p>
    <w:p w14:paraId="1DE6B418" w14:textId="77777777" w:rsidR="00D2171B" w:rsidRPr="00F7263B" w:rsidRDefault="00D2171B" w:rsidP="00D2171B">
      <w:pPr>
        <w:pStyle w:val="Akapitzlist"/>
        <w:jc w:val="both"/>
        <w:rPr>
          <w:rFonts w:ascii="Lato" w:hAnsi="Lato" w:cs="Times New Roman"/>
          <w:bCs w:val="0"/>
          <w:sz w:val="20"/>
          <w:szCs w:val="20"/>
        </w:rPr>
      </w:pPr>
    </w:p>
    <w:p w14:paraId="603D76DE" w14:textId="46FBC791" w:rsidR="00A2694F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12. 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Prawo jazdy (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nale</w:t>
      </w:r>
      <w:r w:rsidR="00D2171B" w:rsidRPr="00F7263B">
        <w:rPr>
          <w:rFonts w:ascii="Lato" w:hAnsi="Lato"/>
          <w:bCs w:val="0"/>
          <w:sz w:val="20"/>
          <w:szCs w:val="20"/>
        </w:rPr>
        <w:t>ż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y wskaza</w:t>
      </w:r>
      <w:r w:rsidR="00D2171B" w:rsidRPr="00F7263B">
        <w:rPr>
          <w:rFonts w:ascii="Lato" w:hAnsi="Lato"/>
          <w:bCs w:val="0"/>
          <w:sz w:val="20"/>
          <w:szCs w:val="20"/>
        </w:rPr>
        <w:t>ć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 xml:space="preserve"> kategorie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– o ile dotyczy)</w:t>
      </w:r>
    </w:p>
    <w:p w14:paraId="4423E356" w14:textId="77777777" w:rsidR="00D2171B" w:rsidRPr="00F7263B" w:rsidRDefault="00D217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9110584" w14:textId="653D67AD" w:rsidR="00976175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...</w:t>
      </w:r>
      <w:r w:rsidRPr="00F7263B">
        <w:rPr>
          <w:rFonts w:ascii="Lato" w:hAnsi="Lato" w:cs="Times New Roman"/>
          <w:bCs w:val="0"/>
          <w:sz w:val="20"/>
          <w:szCs w:val="20"/>
        </w:rPr>
        <w:t>…</w:t>
      </w:r>
      <w:r w:rsidR="00B869E2" w:rsidRPr="00F7263B">
        <w:rPr>
          <w:rFonts w:ascii="Lato" w:hAnsi="Lato" w:cs="Times New Roman"/>
          <w:bCs w:val="0"/>
          <w:sz w:val="20"/>
          <w:szCs w:val="20"/>
        </w:rPr>
        <w:t>…………………………</w:t>
      </w:r>
    </w:p>
    <w:p w14:paraId="324D80BB" w14:textId="77777777" w:rsidR="00B05F70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53392947" w14:textId="3842CBB9" w:rsidR="00A2694F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O</w:t>
      </w:r>
      <w:r w:rsidR="00A2694F" w:rsidRPr="00F7263B">
        <w:rPr>
          <w:rFonts w:ascii="Lato" w:hAnsi="Lato"/>
          <w:bCs w:val="0"/>
          <w:sz w:val="20"/>
          <w:szCs w:val="20"/>
        </w:rPr>
        <w:t>ś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wiadczam, </w:t>
      </w:r>
      <w:r w:rsidR="00A2694F" w:rsidRPr="00F7263B">
        <w:rPr>
          <w:rFonts w:ascii="Lato" w:hAnsi="Lato"/>
          <w:bCs w:val="0"/>
          <w:sz w:val="20"/>
          <w:szCs w:val="20"/>
        </w:rPr>
        <w:t>ż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e informacje zawarte w niniejszym kwestionariuszu s</w:t>
      </w:r>
      <w:r w:rsidR="00A2694F" w:rsidRPr="00F7263B">
        <w:rPr>
          <w:rFonts w:ascii="Lato" w:hAnsi="Lato"/>
          <w:bCs w:val="0"/>
          <w:sz w:val="20"/>
          <w:szCs w:val="20"/>
        </w:rPr>
        <w:t>ą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zgodne z prawd</w:t>
      </w:r>
      <w:r w:rsidR="00A2694F"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>.</w:t>
      </w:r>
    </w:p>
    <w:p w14:paraId="0EC82808" w14:textId="77777777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                </w:t>
      </w:r>
    </w:p>
    <w:p w14:paraId="2FB47B6C" w14:textId="1FC49548" w:rsidR="00BE7E67" w:rsidRPr="00F7263B" w:rsidRDefault="00BE7E67" w:rsidP="00976175">
      <w:p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                          </w:t>
      </w:r>
      <w:r w:rsidRPr="00F7263B">
        <w:rPr>
          <w:rFonts w:ascii="Lato" w:hAnsi="Lato" w:cs="Times New Roman"/>
          <w:bCs w:val="0"/>
          <w:sz w:val="20"/>
          <w:szCs w:val="20"/>
        </w:rPr>
        <w:br/>
        <w:t xml:space="preserve">  .............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...................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......................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 xml:space="preserve">     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ab/>
      </w:r>
      <w:r w:rsidR="00F42B51"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>.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.</w:t>
      </w:r>
      <w:r w:rsidRPr="00F7263B">
        <w:rPr>
          <w:rFonts w:ascii="Lato" w:hAnsi="Lato" w:cs="Times New Roman"/>
          <w:bCs w:val="0"/>
          <w:sz w:val="20"/>
          <w:szCs w:val="20"/>
        </w:rPr>
        <w:t>..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.</w:t>
      </w:r>
      <w:r w:rsidRPr="00F7263B">
        <w:rPr>
          <w:rFonts w:ascii="Lato" w:hAnsi="Lato" w:cs="Times New Roman"/>
          <w:bCs w:val="0"/>
          <w:sz w:val="20"/>
          <w:szCs w:val="20"/>
        </w:rPr>
        <w:t>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...................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..........</w:t>
      </w:r>
      <w:r w:rsidRPr="00F7263B">
        <w:rPr>
          <w:rFonts w:ascii="Lato" w:hAnsi="Lato" w:cs="Times New Roman"/>
          <w:bCs w:val="0"/>
          <w:sz w:val="20"/>
          <w:szCs w:val="20"/>
        </w:rPr>
        <w:br/>
        <w:t xml:space="preserve">  (miejscowo</w:t>
      </w:r>
      <w:r w:rsidRPr="00F7263B">
        <w:rPr>
          <w:rFonts w:ascii="Lato" w:hAnsi="Lato"/>
          <w:bCs w:val="0"/>
          <w:sz w:val="20"/>
          <w:szCs w:val="20"/>
        </w:rPr>
        <w:t>ść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i data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wype</w:t>
      </w:r>
      <w:r w:rsidR="00A2694F" w:rsidRPr="00F7263B">
        <w:rPr>
          <w:rFonts w:ascii="Lato" w:hAnsi="Lato"/>
          <w:bCs w:val="0"/>
          <w:sz w:val="20"/>
          <w:szCs w:val="20"/>
        </w:rPr>
        <w:t>ł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niania 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kwestionariusza)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 xml:space="preserve">   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ab/>
      </w:r>
      <w:r w:rsidR="00F42B51"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 xml:space="preserve">(podpis osoby 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sk</w:t>
      </w:r>
      <w:r w:rsidR="00A2694F" w:rsidRPr="00F7263B">
        <w:rPr>
          <w:rFonts w:ascii="Lato" w:hAnsi="Lato"/>
          <w:bCs w:val="0"/>
          <w:sz w:val="20"/>
          <w:szCs w:val="20"/>
        </w:rPr>
        <w:t>ł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adaj</w:t>
      </w:r>
      <w:r w:rsidR="00A2694F" w:rsidRPr="00F7263B">
        <w:rPr>
          <w:rFonts w:ascii="Lato" w:hAnsi="Lato"/>
          <w:bCs w:val="0"/>
          <w:sz w:val="20"/>
          <w:szCs w:val="20"/>
        </w:rPr>
        <w:t>ą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cej kwestionariusz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)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                                                                           </w:t>
      </w:r>
      <w:r w:rsidRPr="00F7263B">
        <w:rPr>
          <w:rFonts w:ascii="Lato" w:hAnsi="Lato" w:cs="Times New Roman"/>
          <w:bCs w:val="0"/>
          <w:sz w:val="20"/>
          <w:szCs w:val="20"/>
        </w:rPr>
        <w:br/>
        <w:t xml:space="preserve">        </w:t>
      </w:r>
    </w:p>
    <w:p w14:paraId="39EFA0C5" w14:textId="77777777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8F78ACC" w14:textId="6A4425F3" w:rsidR="00C70BD7" w:rsidRPr="00F7263B" w:rsidRDefault="00C70BD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1F973BDA" w14:textId="6AA8C987" w:rsidR="00A2694F" w:rsidRPr="00BC02BA" w:rsidRDefault="00A2694F" w:rsidP="00D2171B">
      <w:pPr>
        <w:numPr>
          <w:ilvl w:val="0"/>
          <w:numId w:val="1"/>
        </w:numPr>
        <w:spacing w:line="227" w:lineRule="auto"/>
        <w:ind w:hanging="192"/>
        <w:jc w:val="both"/>
        <w:rPr>
          <w:rFonts w:ascii="Lato" w:hAnsi="Lato" w:cs="Times New Roman"/>
          <w:bCs w:val="0"/>
          <w:sz w:val="18"/>
          <w:szCs w:val="18"/>
        </w:rPr>
      </w:pPr>
      <w:r w:rsidRPr="00BC02BA">
        <w:rPr>
          <w:rFonts w:ascii="Lato" w:hAnsi="Lato" w:cs="Times New Roman"/>
          <w:bCs w:val="0"/>
          <w:sz w:val="18"/>
          <w:szCs w:val="18"/>
        </w:rPr>
        <w:t>Dane podawane dobrowolnie, kandydat</w:t>
      </w:r>
      <w:r w:rsidR="00B05F70" w:rsidRPr="00BC02BA">
        <w:rPr>
          <w:rFonts w:ascii="Lato" w:hAnsi="Lato" w:cs="Times New Roman"/>
          <w:bCs w:val="0"/>
          <w:sz w:val="18"/>
          <w:szCs w:val="18"/>
        </w:rPr>
        <w:t>/ uczestnik post</w:t>
      </w:r>
      <w:r w:rsidR="00B05F70" w:rsidRPr="00BC02BA">
        <w:rPr>
          <w:rFonts w:ascii="Lato" w:hAnsi="Lato"/>
          <w:bCs w:val="0"/>
          <w:sz w:val="18"/>
          <w:szCs w:val="18"/>
        </w:rPr>
        <w:t>ę</w:t>
      </w:r>
      <w:r w:rsidR="00B05F70" w:rsidRPr="00BC02BA">
        <w:rPr>
          <w:rFonts w:ascii="Lato" w:hAnsi="Lato" w:cs="Times New Roman"/>
          <w:bCs w:val="0"/>
          <w:sz w:val="18"/>
          <w:szCs w:val="18"/>
        </w:rPr>
        <w:t>powania konkursowego</w:t>
      </w:r>
      <w:r w:rsidRPr="00BC02BA">
        <w:rPr>
          <w:rFonts w:ascii="Lato" w:hAnsi="Lato" w:cs="Times New Roman"/>
          <w:bCs w:val="0"/>
          <w:sz w:val="18"/>
          <w:szCs w:val="18"/>
        </w:rPr>
        <w:t xml:space="preserve"> podaj</w:t>
      </w:r>
      <w:r w:rsidRPr="00BC02BA">
        <w:rPr>
          <w:rFonts w:ascii="Lato" w:hAnsi="Lato"/>
          <w:bCs w:val="0"/>
          <w:sz w:val="18"/>
          <w:szCs w:val="18"/>
        </w:rPr>
        <w:t>ą</w:t>
      </w:r>
      <w:r w:rsidRPr="00BC02BA">
        <w:rPr>
          <w:rFonts w:ascii="Lato" w:hAnsi="Lato" w:cs="Times New Roman"/>
          <w:bCs w:val="0"/>
          <w:sz w:val="18"/>
          <w:szCs w:val="18"/>
        </w:rPr>
        <w:t>c je wyra</w:t>
      </w:r>
      <w:r w:rsidRPr="00BC02BA">
        <w:rPr>
          <w:rFonts w:ascii="Lato" w:hAnsi="Lato"/>
          <w:bCs w:val="0"/>
          <w:sz w:val="18"/>
          <w:szCs w:val="18"/>
        </w:rPr>
        <w:t>ż</w:t>
      </w:r>
      <w:r w:rsidRPr="00BC02BA">
        <w:rPr>
          <w:rFonts w:ascii="Lato" w:hAnsi="Lato" w:cs="Times New Roman"/>
          <w:bCs w:val="0"/>
          <w:sz w:val="18"/>
          <w:szCs w:val="18"/>
        </w:rPr>
        <w:t>a zgod</w:t>
      </w:r>
      <w:r w:rsidRPr="00BC02BA">
        <w:rPr>
          <w:rFonts w:ascii="Lato" w:hAnsi="Lato"/>
          <w:bCs w:val="0"/>
          <w:sz w:val="18"/>
          <w:szCs w:val="18"/>
        </w:rPr>
        <w:t>ę</w:t>
      </w:r>
      <w:r w:rsidRPr="00BC02BA">
        <w:rPr>
          <w:rFonts w:ascii="Lato" w:hAnsi="Lato" w:cs="Times New Roman"/>
          <w:bCs w:val="0"/>
          <w:sz w:val="18"/>
          <w:szCs w:val="18"/>
        </w:rPr>
        <w:t xml:space="preserve"> na</w:t>
      </w:r>
      <w:r w:rsidR="00463D1F" w:rsidRPr="00BC02BA">
        <w:rPr>
          <w:rFonts w:ascii="Lato" w:hAnsi="Lato" w:cs="Times New Roman"/>
          <w:bCs w:val="0"/>
          <w:sz w:val="18"/>
          <w:szCs w:val="18"/>
        </w:rPr>
        <w:t> </w:t>
      </w:r>
      <w:r w:rsidRPr="00BC02BA">
        <w:rPr>
          <w:rFonts w:ascii="Lato" w:hAnsi="Lato" w:cs="Times New Roman"/>
          <w:bCs w:val="0"/>
          <w:sz w:val="18"/>
          <w:szCs w:val="18"/>
        </w:rPr>
        <w:t xml:space="preserve">ich przetwarzanie, zgodnie z </w:t>
      </w:r>
      <w:r w:rsidR="00976175" w:rsidRPr="00BC02BA">
        <w:rPr>
          <w:rFonts w:ascii="Lato" w:hAnsi="Lato" w:cs="Times New Roman"/>
          <w:bCs w:val="0"/>
          <w:sz w:val="18"/>
          <w:szCs w:val="18"/>
        </w:rPr>
        <w:t>o</w:t>
      </w:r>
      <w:r w:rsidR="00976175" w:rsidRPr="00BC02BA">
        <w:rPr>
          <w:rFonts w:ascii="Lato" w:hAnsi="Lato"/>
          <w:bCs w:val="0"/>
          <w:sz w:val="18"/>
          <w:szCs w:val="18"/>
        </w:rPr>
        <w:t>ś</w:t>
      </w:r>
      <w:r w:rsidR="00374735" w:rsidRPr="00BC02BA">
        <w:rPr>
          <w:rFonts w:ascii="Lato" w:hAnsi="Lato" w:cs="Times New Roman"/>
          <w:bCs w:val="0"/>
          <w:sz w:val="18"/>
          <w:szCs w:val="18"/>
        </w:rPr>
        <w:t xml:space="preserve">wiadczeniem </w:t>
      </w:r>
      <w:r w:rsidRPr="00BC02BA">
        <w:rPr>
          <w:rFonts w:ascii="Lato" w:hAnsi="Lato" w:cs="Times New Roman"/>
          <w:bCs w:val="0"/>
          <w:sz w:val="18"/>
          <w:szCs w:val="18"/>
        </w:rPr>
        <w:t>w</w:t>
      </w:r>
      <w:r w:rsidR="00227036" w:rsidRPr="00BC02BA">
        <w:rPr>
          <w:rFonts w:ascii="Lato" w:hAnsi="Lato" w:cs="Times New Roman"/>
          <w:bCs w:val="0"/>
          <w:sz w:val="18"/>
          <w:szCs w:val="18"/>
        </w:rPr>
        <w:t xml:space="preserve"> Z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a</w:t>
      </w:r>
      <w:r w:rsidR="006F5E1B" w:rsidRPr="00BC02BA">
        <w:rPr>
          <w:rFonts w:ascii="Lato" w:hAnsi="Lato"/>
          <w:bCs w:val="0"/>
          <w:sz w:val="18"/>
          <w:szCs w:val="18"/>
        </w:rPr>
        <w:t>łą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 xml:space="preserve">czniku nr </w:t>
      </w:r>
      <w:r w:rsidR="00976175" w:rsidRPr="00BC02BA">
        <w:rPr>
          <w:rFonts w:ascii="Lato" w:hAnsi="Lato" w:cs="Times New Roman"/>
          <w:bCs w:val="0"/>
          <w:sz w:val="18"/>
          <w:szCs w:val="18"/>
        </w:rPr>
        <w:t>2</w:t>
      </w:r>
      <w:r w:rsidR="00227036" w:rsidRPr="00BC02BA">
        <w:rPr>
          <w:rFonts w:ascii="Lato" w:hAnsi="Lato" w:cs="Times New Roman"/>
          <w:bCs w:val="0"/>
          <w:sz w:val="18"/>
          <w:szCs w:val="18"/>
        </w:rPr>
        <w:t xml:space="preserve"> do Og</w:t>
      </w:r>
      <w:r w:rsidR="00227036" w:rsidRPr="00BC02BA">
        <w:rPr>
          <w:rFonts w:ascii="Lato" w:hAnsi="Lato"/>
          <w:bCs w:val="0"/>
          <w:sz w:val="18"/>
          <w:szCs w:val="18"/>
        </w:rPr>
        <w:t>ł</w:t>
      </w:r>
      <w:r w:rsidR="00227036" w:rsidRPr="00BC02BA">
        <w:rPr>
          <w:rFonts w:ascii="Lato" w:hAnsi="Lato" w:cs="Times New Roman"/>
          <w:bCs w:val="0"/>
          <w:sz w:val="18"/>
          <w:szCs w:val="18"/>
        </w:rPr>
        <w:t xml:space="preserve">oszenia </w:t>
      </w:r>
      <w:r w:rsidR="00374735" w:rsidRPr="00BC02BA">
        <w:rPr>
          <w:rFonts w:ascii="Lato" w:hAnsi="Lato" w:cs="Times New Roman"/>
          <w:bCs w:val="0"/>
          <w:sz w:val="18"/>
          <w:szCs w:val="18"/>
        </w:rPr>
        <w:t>o konkursie na kandydata na</w:t>
      </w:r>
      <w:r w:rsidR="00463D1F" w:rsidRPr="00BC02BA">
        <w:rPr>
          <w:rFonts w:ascii="Lato" w:hAnsi="Lato" w:cs="Times New Roman"/>
          <w:bCs w:val="0"/>
          <w:sz w:val="18"/>
          <w:szCs w:val="18"/>
        </w:rPr>
        <w:t> </w:t>
      </w:r>
      <w:r w:rsidR="00374735" w:rsidRPr="00BC02BA">
        <w:rPr>
          <w:rFonts w:ascii="Lato" w:hAnsi="Lato" w:cs="Times New Roman"/>
          <w:bCs w:val="0"/>
          <w:sz w:val="18"/>
          <w:szCs w:val="18"/>
        </w:rPr>
        <w:t xml:space="preserve">stanowisko </w:t>
      </w:r>
      <w:r w:rsidR="00374735" w:rsidRPr="00F30F74">
        <w:rPr>
          <w:rFonts w:ascii="Lato" w:hAnsi="Lato" w:cs="Times New Roman"/>
          <w:bCs w:val="0"/>
          <w:sz w:val="18"/>
          <w:szCs w:val="18"/>
        </w:rPr>
        <w:t xml:space="preserve">dyrektora </w:t>
      </w:r>
      <w:r w:rsidR="00F30F74" w:rsidRPr="00F30F74">
        <w:rPr>
          <w:rFonts w:ascii="Lato" w:hAnsi="Lato"/>
          <w:sz w:val="18"/>
          <w:szCs w:val="18"/>
        </w:rPr>
        <w:t>Europejskiego Centrum Muzyki Krzysztofa Pendereckiego</w:t>
      </w:r>
      <w:r w:rsidRPr="00F30F74">
        <w:rPr>
          <w:rFonts w:ascii="Lato" w:hAnsi="Lato" w:cs="Times New Roman"/>
          <w:bCs w:val="0"/>
          <w:sz w:val="18"/>
          <w:szCs w:val="18"/>
        </w:rPr>
        <w:t>.</w:t>
      </w:r>
      <w:r w:rsidRPr="00BC02BA">
        <w:rPr>
          <w:rFonts w:ascii="Lato" w:hAnsi="Lato" w:cs="Times New Roman"/>
          <w:bCs w:val="0"/>
          <w:sz w:val="18"/>
          <w:szCs w:val="18"/>
        </w:rPr>
        <w:t xml:space="preserve"> Niepodanie informacji dotycz</w:t>
      </w:r>
      <w:r w:rsidRPr="00BC02BA">
        <w:rPr>
          <w:rFonts w:ascii="Lato" w:hAnsi="Lato"/>
          <w:bCs w:val="0"/>
          <w:sz w:val="18"/>
          <w:szCs w:val="18"/>
        </w:rPr>
        <w:t>ą</w:t>
      </w:r>
      <w:r w:rsidRPr="00BC02BA">
        <w:rPr>
          <w:rFonts w:ascii="Lato" w:hAnsi="Lato" w:cs="Times New Roman"/>
          <w:bCs w:val="0"/>
          <w:sz w:val="18"/>
          <w:szCs w:val="18"/>
        </w:rPr>
        <w:t>cych nazwiska rodowego mo</w:t>
      </w:r>
      <w:r w:rsidRPr="00BC02BA">
        <w:rPr>
          <w:rFonts w:ascii="Lato" w:hAnsi="Lato"/>
          <w:bCs w:val="0"/>
          <w:sz w:val="18"/>
          <w:szCs w:val="18"/>
        </w:rPr>
        <w:t>ż</w:t>
      </w:r>
      <w:r w:rsidRPr="00BC02BA">
        <w:rPr>
          <w:rFonts w:ascii="Lato" w:hAnsi="Lato" w:cs="Times New Roman"/>
          <w:bCs w:val="0"/>
          <w:sz w:val="18"/>
          <w:szCs w:val="18"/>
        </w:rPr>
        <w:t>e powodowa</w:t>
      </w:r>
      <w:r w:rsidRPr="00BC02BA">
        <w:rPr>
          <w:rFonts w:ascii="Lato" w:hAnsi="Lato"/>
          <w:bCs w:val="0"/>
          <w:sz w:val="18"/>
          <w:szCs w:val="18"/>
        </w:rPr>
        <w:t>ć</w:t>
      </w:r>
      <w:r w:rsidRPr="00BC02BA">
        <w:rPr>
          <w:rFonts w:ascii="Lato" w:hAnsi="Lato" w:cs="Times New Roman"/>
          <w:bCs w:val="0"/>
          <w:sz w:val="18"/>
          <w:szCs w:val="18"/>
        </w:rPr>
        <w:t xml:space="preserve"> brak mo</w:t>
      </w:r>
      <w:r w:rsidRPr="00BC02BA">
        <w:rPr>
          <w:rFonts w:ascii="Lato" w:hAnsi="Lato"/>
          <w:bCs w:val="0"/>
          <w:sz w:val="18"/>
          <w:szCs w:val="18"/>
        </w:rPr>
        <w:t>ż</w:t>
      </w:r>
      <w:r w:rsidRPr="00BC02BA">
        <w:rPr>
          <w:rFonts w:ascii="Lato" w:hAnsi="Lato" w:cs="Times New Roman"/>
          <w:bCs w:val="0"/>
          <w:sz w:val="18"/>
          <w:szCs w:val="18"/>
        </w:rPr>
        <w:t>liwo</w:t>
      </w:r>
      <w:r w:rsidRPr="00BC02BA">
        <w:rPr>
          <w:rFonts w:ascii="Lato" w:hAnsi="Lato"/>
          <w:bCs w:val="0"/>
          <w:sz w:val="18"/>
          <w:szCs w:val="18"/>
        </w:rPr>
        <w:t>ś</w:t>
      </w:r>
      <w:r w:rsidRPr="00BC02BA">
        <w:rPr>
          <w:rFonts w:ascii="Lato" w:hAnsi="Lato" w:cs="Times New Roman"/>
          <w:bCs w:val="0"/>
          <w:sz w:val="18"/>
          <w:szCs w:val="18"/>
        </w:rPr>
        <w:t>ci zweryfikowania spe</w:t>
      </w:r>
      <w:r w:rsidRPr="00BC02BA">
        <w:rPr>
          <w:rFonts w:ascii="Lato" w:hAnsi="Lato"/>
          <w:bCs w:val="0"/>
          <w:sz w:val="18"/>
          <w:szCs w:val="18"/>
        </w:rPr>
        <w:t>ł</w:t>
      </w:r>
      <w:r w:rsidRPr="00BC02BA">
        <w:rPr>
          <w:rFonts w:ascii="Lato" w:hAnsi="Lato" w:cs="Times New Roman"/>
          <w:bCs w:val="0"/>
          <w:sz w:val="18"/>
          <w:szCs w:val="18"/>
        </w:rPr>
        <w:t>nienia wymogów formalnych przez kandydata w zakresie wykszta</w:t>
      </w:r>
      <w:r w:rsidRPr="00BC02BA">
        <w:rPr>
          <w:rFonts w:ascii="Lato" w:hAnsi="Lato"/>
          <w:bCs w:val="0"/>
          <w:sz w:val="18"/>
          <w:szCs w:val="18"/>
        </w:rPr>
        <w:t>ł</w:t>
      </w:r>
      <w:r w:rsidRPr="00BC02BA">
        <w:rPr>
          <w:rFonts w:ascii="Lato" w:hAnsi="Lato" w:cs="Times New Roman"/>
          <w:bCs w:val="0"/>
          <w:sz w:val="18"/>
          <w:szCs w:val="18"/>
        </w:rPr>
        <w:t>cenia, do</w:t>
      </w:r>
      <w:r w:rsidRPr="00BC02BA">
        <w:rPr>
          <w:rFonts w:ascii="Lato" w:hAnsi="Lato"/>
          <w:bCs w:val="0"/>
          <w:sz w:val="18"/>
          <w:szCs w:val="18"/>
        </w:rPr>
        <w:t>ś</w:t>
      </w:r>
      <w:r w:rsidRPr="00BC02BA">
        <w:rPr>
          <w:rFonts w:ascii="Lato" w:hAnsi="Lato" w:cs="Times New Roman"/>
          <w:bCs w:val="0"/>
          <w:sz w:val="18"/>
          <w:szCs w:val="18"/>
        </w:rPr>
        <w:t>wiadczenia zawodowego i innych kwalifikacji - je</w:t>
      </w:r>
      <w:r w:rsidRPr="00BC02BA">
        <w:rPr>
          <w:rFonts w:ascii="Lato" w:hAnsi="Lato"/>
          <w:bCs w:val="0"/>
          <w:sz w:val="18"/>
          <w:szCs w:val="18"/>
        </w:rPr>
        <w:t>ś</w:t>
      </w:r>
      <w:r w:rsidRPr="00BC02BA">
        <w:rPr>
          <w:rFonts w:ascii="Lato" w:hAnsi="Lato" w:cs="Times New Roman"/>
          <w:bCs w:val="0"/>
          <w:sz w:val="18"/>
          <w:szCs w:val="18"/>
        </w:rPr>
        <w:t>li dokumenty figuruj</w:t>
      </w:r>
      <w:r w:rsidRPr="00BC02BA">
        <w:rPr>
          <w:rFonts w:ascii="Lato" w:hAnsi="Lato"/>
          <w:bCs w:val="0"/>
          <w:sz w:val="18"/>
          <w:szCs w:val="18"/>
        </w:rPr>
        <w:t>ą</w:t>
      </w:r>
      <w:r w:rsidRPr="00BC02BA">
        <w:rPr>
          <w:rFonts w:ascii="Lato" w:hAnsi="Lato" w:cs="Times New Roman"/>
          <w:bCs w:val="0"/>
          <w:sz w:val="18"/>
          <w:szCs w:val="18"/>
        </w:rPr>
        <w:t xml:space="preserve"> na nazwisko rodowe.</w:t>
      </w:r>
    </w:p>
    <w:p w14:paraId="35FF561C" w14:textId="305E337C" w:rsidR="00A2694F" w:rsidRPr="00BC02BA" w:rsidRDefault="00A2694F" w:rsidP="00D2171B">
      <w:pPr>
        <w:numPr>
          <w:ilvl w:val="0"/>
          <w:numId w:val="1"/>
        </w:numPr>
        <w:spacing w:after="12384" w:line="227" w:lineRule="auto"/>
        <w:ind w:hanging="192"/>
        <w:jc w:val="both"/>
        <w:rPr>
          <w:rFonts w:ascii="Lato" w:hAnsi="Lato" w:cs="Times New Roman"/>
          <w:bCs w:val="0"/>
          <w:sz w:val="18"/>
          <w:szCs w:val="18"/>
        </w:rPr>
      </w:pPr>
      <w:r w:rsidRPr="00BC02BA">
        <w:rPr>
          <w:rFonts w:ascii="Lato" w:hAnsi="Lato" w:cs="Times New Roman"/>
          <w:bCs w:val="0"/>
          <w:sz w:val="18"/>
          <w:szCs w:val="18"/>
        </w:rPr>
        <w:t>Podanie danych jest niezb</w:t>
      </w:r>
      <w:r w:rsidRPr="00BC02BA">
        <w:rPr>
          <w:rFonts w:ascii="Lato" w:hAnsi="Lato"/>
          <w:bCs w:val="0"/>
          <w:sz w:val="18"/>
          <w:szCs w:val="18"/>
        </w:rPr>
        <w:t>ę</w:t>
      </w:r>
      <w:r w:rsidRPr="00BC02BA">
        <w:rPr>
          <w:rFonts w:ascii="Lato" w:hAnsi="Lato" w:cs="Times New Roman"/>
          <w:bCs w:val="0"/>
          <w:sz w:val="18"/>
          <w:szCs w:val="18"/>
        </w:rPr>
        <w:t>dne dla realizacji obowi</w:t>
      </w:r>
      <w:r w:rsidRPr="00BC02BA">
        <w:rPr>
          <w:rFonts w:ascii="Lato" w:hAnsi="Lato"/>
          <w:bCs w:val="0"/>
          <w:sz w:val="18"/>
          <w:szCs w:val="18"/>
        </w:rPr>
        <w:t>ą</w:t>
      </w:r>
      <w:r w:rsidRPr="00BC02BA">
        <w:rPr>
          <w:rFonts w:ascii="Lato" w:hAnsi="Lato" w:cs="Times New Roman"/>
          <w:bCs w:val="0"/>
          <w:sz w:val="18"/>
          <w:szCs w:val="18"/>
        </w:rPr>
        <w:t>zku wynikaj</w:t>
      </w:r>
      <w:r w:rsidRPr="00BC02BA">
        <w:rPr>
          <w:rFonts w:ascii="Lato" w:hAnsi="Lato"/>
          <w:bCs w:val="0"/>
          <w:sz w:val="18"/>
          <w:szCs w:val="18"/>
        </w:rPr>
        <w:t>ą</w:t>
      </w:r>
      <w:r w:rsidRPr="00BC02BA">
        <w:rPr>
          <w:rFonts w:ascii="Lato" w:hAnsi="Lato" w:cs="Times New Roman"/>
          <w:bCs w:val="0"/>
          <w:sz w:val="18"/>
          <w:szCs w:val="18"/>
        </w:rPr>
        <w:t xml:space="preserve">cego z ustawy 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z dnia 13 maja 2016 r. o przeciwdzia</w:t>
      </w:r>
      <w:r w:rsidR="006F5E1B" w:rsidRPr="00BC02BA">
        <w:rPr>
          <w:rFonts w:ascii="Lato" w:hAnsi="Lato"/>
          <w:bCs w:val="0"/>
          <w:sz w:val="18"/>
          <w:szCs w:val="18"/>
        </w:rPr>
        <w:t>ł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aniu zagro</w:t>
      </w:r>
      <w:r w:rsidR="006F5E1B" w:rsidRPr="00BC02BA">
        <w:rPr>
          <w:rFonts w:ascii="Lato" w:hAnsi="Lato"/>
          <w:bCs w:val="0"/>
          <w:sz w:val="18"/>
          <w:szCs w:val="18"/>
        </w:rPr>
        <w:t>ż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eniom przest</w:t>
      </w:r>
      <w:r w:rsidR="006F5E1B" w:rsidRPr="00BC02BA">
        <w:rPr>
          <w:rFonts w:ascii="Lato" w:hAnsi="Lato"/>
          <w:bCs w:val="0"/>
          <w:sz w:val="18"/>
          <w:szCs w:val="18"/>
        </w:rPr>
        <w:t>ę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pczo</w:t>
      </w:r>
      <w:r w:rsidR="006F5E1B" w:rsidRPr="00BC02BA">
        <w:rPr>
          <w:rFonts w:ascii="Lato" w:hAnsi="Lato"/>
          <w:bCs w:val="0"/>
          <w:sz w:val="18"/>
          <w:szCs w:val="18"/>
        </w:rPr>
        <w:t>ś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ci</w:t>
      </w:r>
      <w:r w:rsidR="006F5E1B" w:rsidRPr="00BC02BA">
        <w:rPr>
          <w:rFonts w:ascii="Lato" w:hAnsi="Lato"/>
          <w:bCs w:val="0"/>
          <w:sz w:val="18"/>
          <w:szCs w:val="18"/>
        </w:rPr>
        <w:t>ą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 xml:space="preserve"> na tle seksualnym i ochronie ma</w:t>
      </w:r>
      <w:r w:rsidR="006F5E1B" w:rsidRPr="00BC02BA">
        <w:rPr>
          <w:rFonts w:ascii="Lato" w:hAnsi="Lato"/>
          <w:bCs w:val="0"/>
          <w:sz w:val="18"/>
          <w:szCs w:val="18"/>
        </w:rPr>
        <w:t>ł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oletnich (Dz.U. z 2024 r. poz.</w:t>
      </w:r>
      <w:r w:rsidR="00231DCF">
        <w:rPr>
          <w:rFonts w:ascii="Lato" w:hAnsi="Lato" w:cs="Times New Roman"/>
          <w:bCs w:val="0"/>
          <w:sz w:val="18"/>
          <w:szCs w:val="18"/>
        </w:rPr>
        <w:t xml:space="preserve"> 1802)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.</w:t>
      </w:r>
      <w:r w:rsidR="00947EE5" w:rsidRPr="00BC02BA">
        <w:rPr>
          <w:rFonts w:ascii="Lato" w:hAnsi="Lato" w:cs="Times New Roman"/>
          <w:bCs w:val="0"/>
          <w:sz w:val="18"/>
          <w:szCs w:val="18"/>
        </w:rPr>
        <w:t xml:space="preserve"> </w:t>
      </w:r>
    </w:p>
    <w:sectPr w:rsidR="00A2694F" w:rsidRPr="00BC02BA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F665" w14:textId="77777777" w:rsidR="0038744F" w:rsidRDefault="0038744F" w:rsidP="00976175">
      <w:r>
        <w:separator/>
      </w:r>
    </w:p>
  </w:endnote>
  <w:endnote w:type="continuationSeparator" w:id="0">
    <w:p w14:paraId="594D592E" w14:textId="77777777" w:rsidR="0038744F" w:rsidRDefault="0038744F" w:rsidP="0097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13786"/>
      <w:docPartObj>
        <w:docPartGallery w:val="Page Numbers (Bottom of Page)"/>
        <w:docPartUnique/>
      </w:docPartObj>
    </w:sdtPr>
    <w:sdtContent>
      <w:p w14:paraId="67B5C46F" w14:textId="43D385B4" w:rsidR="001F4DBE" w:rsidRDefault="001F4D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8C">
          <w:rPr>
            <w:noProof/>
          </w:rPr>
          <w:t>4</w:t>
        </w:r>
        <w:r>
          <w:fldChar w:fldCharType="end"/>
        </w:r>
      </w:p>
    </w:sdtContent>
  </w:sdt>
  <w:p w14:paraId="6B299157" w14:textId="77777777" w:rsidR="00976175" w:rsidRDefault="00976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B67F" w14:textId="77777777" w:rsidR="0038744F" w:rsidRDefault="0038744F" w:rsidP="00976175">
      <w:r>
        <w:separator/>
      </w:r>
    </w:p>
  </w:footnote>
  <w:footnote w:type="continuationSeparator" w:id="0">
    <w:p w14:paraId="1A65F8F2" w14:textId="77777777" w:rsidR="0038744F" w:rsidRDefault="0038744F" w:rsidP="0097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0BB"/>
    <w:multiLevelType w:val="hybridMultilevel"/>
    <w:tmpl w:val="35ECF66E"/>
    <w:lvl w:ilvl="0" w:tplc="E15E5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D770F54"/>
    <w:multiLevelType w:val="hybridMultilevel"/>
    <w:tmpl w:val="D2C2F8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65A3"/>
    <w:multiLevelType w:val="hybridMultilevel"/>
    <w:tmpl w:val="B72EE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731D"/>
    <w:multiLevelType w:val="hybridMultilevel"/>
    <w:tmpl w:val="7098FD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5E7E"/>
    <w:multiLevelType w:val="hybridMultilevel"/>
    <w:tmpl w:val="92C29928"/>
    <w:lvl w:ilvl="0" w:tplc="25CC4E24">
      <w:start w:val="1"/>
      <w:numFmt w:val="decimal"/>
      <w:lvlText w:val="%1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A4F0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96C4B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8335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28EBA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38D8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E0BC3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E414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10E51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461A73"/>
    <w:multiLevelType w:val="hybridMultilevel"/>
    <w:tmpl w:val="7098FD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44300"/>
    <w:multiLevelType w:val="hybridMultilevel"/>
    <w:tmpl w:val="F4BEB6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884076">
    <w:abstractNumId w:val="4"/>
  </w:num>
  <w:num w:numId="2" w16cid:durableId="2081369968">
    <w:abstractNumId w:val="5"/>
  </w:num>
  <w:num w:numId="3" w16cid:durableId="955915467">
    <w:abstractNumId w:val="3"/>
  </w:num>
  <w:num w:numId="4" w16cid:durableId="1118795232">
    <w:abstractNumId w:val="1"/>
  </w:num>
  <w:num w:numId="5" w16cid:durableId="1841239710">
    <w:abstractNumId w:val="0"/>
  </w:num>
  <w:num w:numId="6" w16cid:durableId="685059892">
    <w:abstractNumId w:val="2"/>
  </w:num>
  <w:num w:numId="7" w16cid:durableId="201237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67"/>
    <w:rsid w:val="000007D1"/>
    <w:rsid w:val="00007692"/>
    <w:rsid w:val="000206C5"/>
    <w:rsid w:val="000416C2"/>
    <w:rsid w:val="00043358"/>
    <w:rsid w:val="0005576A"/>
    <w:rsid w:val="00071EA7"/>
    <w:rsid w:val="0009096C"/>
    <w:rsid w:val="000C1D15"/>
    <w:rsid w:val="000D067E"/>
    <w:rsid w:val="000E5564"/>
    <w:rsid w:val="00100DB0"/>
    <w:rsid w:val="00125997"/>
    <w:rsid w:val="001A4FF5"/>
    <w:rsid w:val="001D1F5C"/>
    <w:rsid w:val="001F4DBE"/>
    <w:rsid w:val="001F56D3"/>
    <w:rsid w:val="001F7DC4"/>
    <w:rsid w:val="00227036"/>
    <w:rsid w:val="00231DCF"/>
    <w:rsid w:val="002451FC"/>
    <w:rsid w:val="00277EC5"/>
    <w:rsid w:val="00374735"/>
    <w:rsid w:val="0038744F"/>
    <w:rsid w:val="003C70F4"/>
    <w:rsid w:val="003D3DFA"/>
    <w:rsid w:val="003F7BBE"/>
    <w:rsid w:val="00415609"/>
    <w:rsid w:val="00443FCD"/>
    <w:rsid w:val="004467E1"/>
    <w:rsid w:val="00463D1F"/>
    <w:rsid w:val="00465961"/>
    <w:rsid w:val="004674C3"/>
    <w:rsid w:val="00492E28"/>
    <w:rsid w:val="005072EE"/>
    <w:rsid w:val="00516C8D"/>
    <w:rsid w:val="00541759"/>
    <w:rsid w:val="00552C4D"/>
    <w:rsid w:val="005D4DB2"/>
    <w:rsid w:val="00620949"/>
    <w:rsid w:val="0063426E"/>
    <w:rsid w:val="0064390B"/>
    <w:rsid w:val="00655BF4"/>
    <w:rsid w:val="00666F2F"/>
    <w:rsid w:val="006A0124"/>
    <w:rsid w:val="006A4571"/>
    <w:rsid w:val="006B2BAA"/>
    <w:rsid w:val="006B75D9"/>
    <w:rsid w:val="006C234E"/>
    <w:rsid w:val="006D0FAE"/>
    <w:rsid w:val="006D5C06"/>
    <w:rsid w:val="006F5E1B"/>
    <w:rsid w:val="00715585"/>
    <w:rsid w:val="007520D1"/>
    <w:rsid w:val="00765806"/>
    <w:rsid w:val="007C35A2"/>
    <w:rsid w:val="007D12D8"/>
    <w:rsid w:val="007D12DB"/>
    <w:rsid w:val="007F71F6"/>
    <w:rsid w:val="0080337E"/>
    <w:rsid w:val="008074A3"/>
    <w:rsid w:val="00821E9D"/>
    <w:rsid w:val="0089233F"/>
    <w:rsid w:val="008C20C5"/>
    <w:rsid w:val="008C2644"/>
    <w:rsid w:val="008D2AAA"/>
    <w:rsid w:val="008F6FEC"/>
    <w:rsid w:val="00906AA4"/>
    <w:rsid w:val="00906C34"/>
    <w:rsid w:val="0091517C"/>
    <w:rsid w:val="00947EE5"/>
    <w:rsid w:val="009504DF"/>
    <w:rsid w:val="00976175"/>
    <w:rsid w:val="00995665"/>
    <w:rsid w:val="009A351B"/>
    <w:rsid w:val="009E5820"/>
    <w:rsid w:val="00A133B2"/>
    <w:rsid w:val="00A2694F"/>
    <w:rsid w:val="00A51380"/>
    <w:rsid w:val="00A56016"/>
    <w:rsid w:val="00A619CC"/>
    <w:rsid w:val="00A9106D"/>
    <w:rsid w:val="00AB7B22"/>
    <w:rsid w:val="00B05F70"/>
    <w:rsid w:val="00B26512"/>
    <w:rsid w:val="00B869E2"/>
    <w:rsid w:val="00BC02BA"/>
    <w:rsid w:val="00BC398C"/>
    <w:rsid w:val="00BE7E67"/>
    <w:rsid w:val="00BF5796"/>
    <w:rsid w:val="00C225AF"/>
    <w:rsid w:val="00C31AA3"/>
    <w:rsid w:val="00C34D5E"/>
    <w:rsid w:val="00C70BD7"/>
    <w:rsid w:val="00CA36E8"/>
    <w:rsid w:val="00CC37DF"/>
    <w:rsid w:val="00CF693B"/>
    <w:rsid w:val="00D171B6"/>
    <w:rsid w:val="00D200B2"/>
    <w:rsid w:val="00D2171B"/>
    <w:rsid w:val="00D57FE9"/>
    <w:rsid w:val="00D6149D"/>
    <w:rsid w:val="00D83011"/>
    <w:rsid w:val="00D83A7E"/>
    <w:rsid w:val="00D85C74"/>
    <w:rsid w:val="00D94B0D"/>
    <w:rsid w:val="00DB5340"/>
    <w:rsid w:val="00DD0B9F"/>
    <w:rsid w:val="00E0001B"/>
    <w:rsid w:val="00E1673B"/>
    <w:rsid w:val="00E324BE"/>
    <w:rsid w:val="00E419B8"/>
    <w:rsid w:val="00E664A5"/>
    <w:rsid w:val="00E676FA"/>
    <w:rsid w:val="00EB4680"/>
    <w:rsid w:val="00ED039C"/>
    <w:rsid w:val="00EE5A92"/>
    <w:rsid w:val="00EE6B1D"/>
    <w:rsid w:val="00F0039B"/>
    <w:rsid w:val="00F222D1"/>
    <w:rsid w:val="00F30F74"/>
    <w:rsid w:val="00F42B51"/>
    <w:rsid w:val="00F7263B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D653F"/>
  <w15:chartTrackingRefBased/>
  <w15:docId w15:val="{28648766-E9C1-4F3D-8681-CEEBE54A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E67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7E67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E7E67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7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7D1"/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7D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7D1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D1"/>
    <w:rPr>
      <w:rFonts w:ascii="Segoe UI" w:eastAsia="Times New Roman" w:hAnsi="Segoe UI" w:cs="Segoe UI"/>
      <w:bCs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7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2B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6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6175"/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6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6175"/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Poprawka">
    <w:name w:val="Revision"/>
    <w:hidden/>
    <w:uiPriority w:val="99"/>
    <w:semiHidden/>
    <w:rsid w:val="006D5C06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7BEF-2553-42FD-8B0E-45BDC25A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icka</dc:creator>
  <cp:keywords/>
  <dc:description/>
  <cp:lastModifiedBy>Ewa Filipp</cp:lastModifiedBy>
  <cp:revision>3</cp:revision>
  <cp:lastPrinted>2024-11-21T11:48:00Z</cp:lastPrinted>
  <dcterms:created xsi:type="dcterms:W3CDTF">2026-02-26T11:10:00Z</dcterms:created>
  <dcterms:modified xsi:type="dcterms:W3CDTF">2026-03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7b07a-3761-4fe4-9404-0f3c551f046a</vt:lpwstr>
  </property>
</Properties>
</file>